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64EF" w14:textId="77777777" w:rsidR="00CC5C2B" w:rsidRPr="00BB080D" w:rsidRDefault="00CC5C2B" w:rsidP="00CC5C2B">
      <w:pPr>
        <w:jc w:val="center"/>
        <w:rPr>
          <w:rFonts w:ascii="Calibri" w:eastAsia="Calibri" w:hAnsi="Calibri" w:cs="Calibri"/>
          <w:b/>
          <w:color w:val="008000"/>
          <w:sz w:val="28"/>
          <w:lang w:eastAsia="en-US"/>
        </w:rPr>
      </w:pPr>
      <w:r w:rsidRPr="00BB080D">
        <w:rPr>
          <w:rFonts w:ascii="Calibri" w:eastAsia="Calibri" w:hAnsi="Calibri" w:cs="Calibri"/>
          <w:b/>
          <w:color w:val="008000"/>
          <w:sz w:val="28"/>
          <w:lang w:eastAsia="en-US"/>
        </w:rPr>
        <w:t xml:space="preserve">PARTICIPATIVNI PRORAČUN OBČINE SEMIČ </w:t>
      </w:r>
    </w:p>
    <w:p w14:paraId="240763DC" w14:textId="77777777" w:rsidR="00AD55F1" w:rsidRPr="00BB080D" w:rsidRDefault="00AD55F1" w:rsidP="00AD55F1">
      <w:pPr>
        <w:jc w:val="center"/>
        <w:rPr>
          <w:rFonts w:ascii="Calibri" w:hAnsi="Calibri" w:cs="Calibri"/>
          <w:b/>
          <w:bCs/>
          <w:color w:val="008000"/>
          <w:sz w:val="32"/>
        </w:rPr>
      </w:pPr>
      <w:r w:rsidRPr="00BB080D">
        <w:rPr>
          <w:rFonts w:ascii="Calibri" w:hAnsi="Calibri" w:cs="Calibri"/>
          <w:b/>
          <w:bCs/>
          <w:color w:val="008000"/>
          <w:sz w:val="32"/>
        </w:rPr>
        <w:t>OBRAZEC ZA ODDAJO PROJEKTNEGA PREDLOGA</w:t>
      </w:r>
    </w:p>
    <w:p w14:paraId="4A8EADF0" w14:textId="51BE0B63" w:rsidR="00C333EE" w:rsidRDefault="00C333EE" w:rsidP="00AD55F1">
      <w:pPr>
        <w:jc w:val="center"/>
        <w:rPr>
          <w:rFonts w:ascii="Calibri" w:hAnsi="Calibri" w:cs="Calibri"/>
          <w:b/>
          <w:bCs/>
          <w:color w:val="008000"/>
          <w:sz w:val="32"/>
        </w:rPr>
      </w:pPr>
      <w:r w:rsidRPr="00BB080D">
        <w:rPr>
          <w:rFonts w:ascii="Calibri" w:hAnsi="Calibri" w:cs="Calibri"/>
          <w:b/>
          <w:bCs/>
          <w:color w:val="008000"/>
          <w:sz w:val="32"/>
        </w:rPr>
        <w:t>ZA LET</w:t>
      </w:r>
      <w:r w:rsidR="007816E2">
        <w:rPr>
          <w:rFonts w:ascii="Calibri" w:hAnsi="Calibri" w:cs="Calibri"/>
          <w:b/>
          <w:bCs/>
          <w:color w:val="008000"/>
          <w:sz w:val="32"/>
        </w:rPr>
        <w:t>A 2024, 2025, 2026</w:t>
      </w:r>
    </w:p>
    <w:p w14:paraId="5EB3A0CF" w14:textId="77777777" w:rsidR="00AD55F1" w:rsidRPr="007F249F" w:rsidRDefault="00AD55F1" w:rsidP="00AD55F1">
      <w:pPr>
        <w:rPr>
          <w:rFonts w:ascii="Arial" w:hAnsi="Arial" w:cs="Arial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64"/>
      </w:tblGrid>
      <w:tr w:rsidR="00D968FD" w:rsidRPr="005F2656" w14:paraId="57D056D1" w14:textId="77777777" w:rsidTr="00D968FD">
        <w:tc>
          <w:tcPr>
            <w:tcW w:w="8964" w:type="dxa"/>
            <w:shd w:val="clear" w:color="auto" w:fill="auto"/>
          </w:tcPr>
          <w:p w14:paraId="2C2D1020" w14:textId="77777777" w:rsidR="00D968FD" w:rsidRPr="005F2656" w:rsidRDefault="00D968FD" w:rsidP="00D968FD">
            <w:pPr>
              <w:rPr>
                <w:rFonts w:ascii="Calibri" w:hAnsi="Calibri" w:cs="Calibri"/>
                <w:b/>
                <w:i/>
                <w:color w:val="0070C0"/>
                <w:sz w:val="26"/>
                <w:szCs w:val="26"/>
              </w:rPr>
            </w:pPr>
            <w:r w:rsidRPr="005F2656"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>NAZIV PROJEKTNEGA PREDLOGA</w:t>
            </w:r>
          </w:p>
        </w:tc>
      </w:tr>
    </w:tbl>
    <w:p w14:paraId="6E9F7CCB" w14:textId="77777777" w:rsidR="00D968FD" w:rsidRPr="005F2656" w:rsidRDefault="00D968FD" w:rsidP="00D968FD">
      <w:pPr>
        <w:rPr>
          <w:rFonts w:ascii="Calibri" w:hAnsi="Calibri" w:cs="Calibri"/>
          <w:i/>
        </w:rPr>
      </w:pPr>
      <w:r w:rsidRPr="005F2656">
        <w:rPr>
          <w:rFonts w:ascii="Calibri" w:hAnsi="Calibri" w:cs="Calibri"/>
          <w:i/>
        </w:rPr>
        <w:t xml:space="preserve">  Ime naj bo kratko in naj odraža bistvo predloga.</w:t>
      </w:r>
    </w:p>
    <w:p w14:paraId="77837506" w14:textId="77777777" w:rsidR="00D968FD" w:rsidRPr="005F2656" w:rsidRDefault="00D968FD" w:rsidP="00AD55F1">
      <w:pPr>
        <w:rPr>
          <w:rFonts w:ascii="Calibri" w:hAnsi="Calibri" w:cs="Calibri"/>
          <w:i/>
        </w:rPr>
      </w:pPr>
    </w:p>
    <w:p w14:paraId="092D5BFF" w14:textId="77777777" w:rsidR="00D968FD" w:rsidRPr="005F2656" w:rsidRDefault="00D968FD" w:rsidP="00AD55F1">
      <w:pPr>
        <w:rPr>
          <w:rFonts w:ascii="Calibri" w:hAnsi="Calibri" w:cs="Calibri"/>
          <w:i/>
        </w:rPr>
      </w:pPr>
    </w:p>
    <w:p w14:paraId="2C2F0002" w14:textId="77777777" w:rsidR="00D968FD" w:rsidRPr="005F2656" w:rsidRDefault="00D968FD" w:rsidP="00AD55F1">
      <w:pPr>
        <w:rPr>
          <w:rFonts w:ascii="Calibri" w:hAnsi="Calibri" w:cs="Calibri"/>
          <w:i/>
        </w:rPr>
      </w:pPr>
      <w:r w:rsidRPr="005F2656">
        <w:rPr>
          <w:rFonts w:ascii="Calibri" w:hAnsi="Calibri" w:cs="Calibri"/>
          <w:i/>
        </w:rPr>
        <w:t>_____________________________________________________________________________</w:t>
      </w:r>
    </w:p>
    <w:p w14:paraId="22201350" w14:textId="77777777" w:rsidR="00AD55F1" w:rsidRPr="005F2656" w:rsidRDefault="00AD55F1" w:rsidP="00AD55F1">
      <w:pPr>
        <w:rPr>
          <w:rFonts w:ascii="Calibri" w:hAnsi="Calibri" w:cs="Calibri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69"/>
      </w:tblGrid>
      <w:tr w:rsidR="00AD55F1" w:rsidRPr="005F2656" w14:paraId="440A93D2" w14:textId="77777777" w:rsidTr="00CC5C2B">
        <w:tc>
          <w:tcPr>
            <w:tcW w:w="9169" w:type="dxa"/>
            <w:shd w:val="clear" w:color="auto" w:fill="auto"/>
          </w:tcPr>
          <w:p w14:paraId="43919B96" w14:textId="77777777" w:rsidR="00AD55F1" w:rsidRPr="005F2656" w:rsidRDefault="00AD55F1" w:rsidP="00AD55F1">
            <w:pPr>
              <w:rPr>
                <w:rFonts w:ascii="Calibri" w:hAnsi="Calibri" w:cs="Calibri"/>
                <w:b/>
                <w:color w:val="0070C0"/>
                <w:sz w:val="26"/>
                <w:szCs w:val="26"/>
              </w:rPr>
            </w:pPr>
            <w:r w:rsidRPr="005F2656"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>OBMOČJE IZVEDBE PROJEKTA</w:t>
            </w:r>
          </w:p>
        </w:tc>
      </w:tr>
    </w:tbl>
    <w:p w14:paraId="64D5C052" w14:textId="77777777" w:rsidR="00AD55F1" w:rsidRPr="005F2656" w:rsidRDefault="00205126" w:rsidP="00AD55F1">
      <w:pPr>
        <w:spacing w:before="200" w:after="200" w:line="276" w:lineRule="auto"/>
        <w:rPr>
          <w:rFonts w:ascii="Calibri" w:hAnsi="Calibri" w:cs="Calibri"/>
          <w:i/>
          <w:sz w:val="22"/>
          <w:szCs w:val="22"/>
        </w:rPr>
      </w:pPr>
      <w:r w:rsidRPr="005F2656">
        <w:rPr>
          <w:rFonts w:ascii="Calibri" w:hAnsi="Calibri" w:cs="Calibri"/>
          <w:b/>
          <w:bCs/>
          <w:i/>
          <w:sz w:val="22"/>
          <w:szCs w:val="22"/>
        </w:rPr>
        <w:t>Projektni predlog predlagam</w:t>
      </w:r>
      <w:r w:rsidR="00D968FD" w:rsidRPr="005F2656">
        <w:rPr>
          <w:rFonts w:ascii="Calibri" w:hAnsi="Calibri" w:cs="Calibri"/>
          <w:b/>
          <w:bCs/>
          <w:i/>
          <w:sz w:val="22"/>
          <w:szCs w:val="22"/>
        </w:rPr>
        <w:t>/o</w:t>
      </w:r>
      <w:r w:rsidRPr="005F2656">
        <w:rPr>
          <w:rFonts w:ascii="Calibri" w:hAnsi="Calibri" w:cs="Calibri"/>
          <w:b/>
          <w:bCs/>
          <w:i/>
          <w:sz w:val="22"/>
          <w:szCs w:val="22"/>
        </w:rPr>
        <w:t xml:space="preserve"> za naslednje območje </w:t>
      </w:r>
      <w:r w:rsidR="00D968FD" w:rsidRPr="005F2656">
        <w:rPr>
          <w:rFonts w:ascii="Calibri" w:hAnsi="Calibri" w:cs="Calibri"/>
          <w:b/>
          <w:bCs/>
          <w:i/>
          <w:sz w:val="22"/>
          <w:szCs w:val="22"/>
        </w:rPr>
        <w:t xml:space="preserve">občine </w:t>
      </w:r>
      <w:r w:rsidRPr="005F2656">
        <w:rPr>
          <w:rFonts w:ascii="Calibri" w:hAnsi="Calibri" w:cs="Calibri"/>
          <w:b/>
          <w:bCs/>
          <w:i/>
          <w:sz w:val="22"/>
          <w:szCs w:val="22"/>
        </w:rPr>
        <w:t>oz. skupnost</w:t>
      </w:r>
      <w:r w:rsidR="00AD55F1" w:rsidRPr="005F2656">
        <w:rPr>
          <w:rFonts w:ascii="Calibri" w:hAnsi="Calibri" w:cs="Calibri"/>
          <w:i/>
          <w:sz w:val="22"/>
          <w:szCs w:val="22"/>
        </w:rPr>
        <w:t xml:space="preserve"> (</w:t>
      </w:r>
      <w:r w:rsidRPr="005F2656">
        <w:rPr>
          <w:rFonts w:ascii="Calibri" w:hAnsi="Calibri" w:cs="Calibri"/>
          <w:i/>
          <w:sz w:val="22"/>
          <w:szCs w:val="22"/>
        </w:rPr>
        <w:t>označiti</w:t>
      </w:r>
      <w:r w:rsidR="00AD55F1" w:rsidRPr="005F2656">
        <w:rPr>
          <w:rFonts w:ascii="Calibri" w:hAnsi="Calibri" w:cs="Calibri"/>
          <w:i/>
          <w:sz w:val="22"/>
          <w:szCs w:val="22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69"/>
        <w:gridCol w:w="11"/>
      </w:tblGrid>
      <w:tr w:rsidR="00E42056" w:rsidRPr="005F2656" w14:paraId="6A56FA49" w14:textId="77777777" w:rsidTr="00205126">
        <w:tc>
          <w:tcPr>
            <w:tcW w:w="9180" w:type="dxa"/>
            <w:gridSpan w:val="2"/>
            <w:shd w:val="clear" w:color="auto" w:fill="auto"/>
          </w:tcPr>
          <w:p w14:paraId="773FEC3E" w14:textId="77777777" w:rsidR="00E42056" w:rsidRPr="005F2656" w:rsidRDefault="001B22B0" w:rsidP="00E4205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0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BMOČJE 1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  <w:r w:rsidR="00E42056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ŽNI DOL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05126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         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05126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"/>
            <w:r w:rsidR="00205126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="00205126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1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05126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  <w:r w:rsidR="00205126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  <w:r w:rsidR="00205126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SOJNIK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1B22B0" w:rsidRPr="005F2656" w14:paraId="39405CEF" w14:textId="77777777" w:rsidTr="00205126">
        <w:tc>
          <w:tcPr>
            <w:tcW w:w="9180" w:type="dxa"/>
            <w:gridSpan w:val="2"/>
            <w:shd w:val="clear" w:color="auto" w:fill="auto"/>
          </w:tcPr>
          <w:p w14:paraId="25CCB4C9" w14:textId="77777777" w:rsidR="00205126" w:rsidRPr="005F2656" w:rsidRDefault="00205126" w:rsidP="001B22B0">
            <w:pPr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205126" w:rsidRPr="005F2656" w14:paraId="50564B80" w14:textId="77777777" w:rsidTr="00205126">
        <w:tc>
          <w:tcPr>
            <w:tcW w:w="9180" w:type="dxa"/>
            <w:gridSpan w:val="2"/>
            <w:shd w:val="clear" w:color="auto" w:fill="auto"/>
          </w:tcPr>
          <w:p w14:paraId="753A1576" w14:textId="77777777" w:rsidR="00205126" w:rsidRPr="005F2656" w:rsidRDefault="00205126" w:rsidP="0020512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ČRMOŠNJICE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         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ČREŠNJEVEC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E42056" w:rsidRPr="005F2656" w14:paraId="7363396A" w14:textId="77777777" w:rsidTr="00205126">
        <w:tc>
          <w:tcPr>
            <w:tcW w:w="9180" w:type="dxa"/>
            <w:gridSpan w:val="2"/>
            <w:shd w:val="clear" w:color="auto" w:fill="auto"/>
          </w:tcPr>
          <w:p w14:paraId="199B3C41" w14:textId="77777777" w:rsidR="00E42056" w:rsidRPr="005F2656" w:rsidRDefault="00E42056" w:rsidP="00E42056">
            <w:pPr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205126" w:rsidRPr="005F2656" w14:paraId="1E883A5E" w14:textId="77777777" w:rsidTr="00205126">
        <w:tc>
          <w:tcPr>
            <w:tcW w:w="9180" w:type="dxa"/>
            <w:gridSpan w:val="2"/>
            <w:shd w:val="clear" w:color="auto" w:fill="auto"/>
          </w:tcPr>
          <w:p w14:paraId="409E935D" w14:textId="7835A00F" w:rsidR="00205126" w:rsidRPr="005F2656" w:rsidRDefault="00205126" w:rsidP="0020512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ORENJC</w:t>
            </w:r>
            <w:r w:rsidR="007816E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          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ADNIK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E42056" w:rsidRPr="005F2656" w14:paraId="41CAA049" w14:textId="77777777" w:rsidTr="00205126">
        <w:tc>
          <w:tcPr>
            <w:tcW w:w="9180" w:type="dxa"/>
            <w:gridSpan w:val="2"/>
            <w:shd w:val="clear" w:color="auto" w:fill="auto"/>
          </w:tcPr>
          <w:p w14:paraId="6B33EAFB" w14:textId="77777777" w:rsidR="00E42056" w:rsidRPr="005F2656" w:rsidRDefault="00E42056" w:rsidP="00E42056">
            <w:pPr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205126" w:rsidRPr="005F2656" w14:paraId="1AC49F2A" w14:textId="77777777" w:rsidTr="00205126">
        <w:tc>
          <w:tcPr>
            <w:tcW w:w="9180" w:type="dxa"/>
            <w:gridSpan w:val="2"/>
            <w:shd w:val="clear" w:color="auto" w:fill="auto"/>
          </w:tcPr>
          <w:p w14:paraId="1573E92A" w14:textId="77777777" w:rsidR="00205126" w:rsidRPr="005F2656" w:rsidRDefault="00205126" w:rsidP="0020512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RANSKA VAS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   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MIČ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E42056" w:rsidRPr="005F2656" w14:paraId="1597AC28" w14:textId="77777777" w:rsidTr="00205126">
        <w:tc>
          <w:tcPr>
            <w:tcW w:w="9180" w:type="dxa"/>
            <w:gridSpan w:val="2"/>
            <w:shd w:val="clear" w:color="auto" w:fill="auto"/>
          </w:tcPr>
          <w:p w14:paraId="041ADCDD" w14:textId="77777777" w:rsidR="00E42056" w:rsidRPr="005F2656" w:rsidRDefault="00E42056" w:rsidP="00E42056">
            <w:pPr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205126" w:rsidRPr="005F2656" w14:paraId="79EB4DAC" w14:textId="77777777" w:rsidTr="00205126">
        <w:tc>
          <w:tcPr>
            <w:tcW w:w="9180" w:type="dxa"/>
            <w:gridSpan w:val="2"/>
            <w:shd w:val="clear" w:color="auto" w:fill="auto"/>
          </w:tcPr>
          <w:p w14:paraId="76B431E6" w14:textId="77777777" w:rsidR="00205126" w:rsidRPr="005F2656" w:rsidRDefault="00205126" w:rsidP="0020512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ŠTREKLJEVEC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E42056" w:rsidRPr="005F2656" w14:paraId="2E6C1F2C" w14:textId="77777777" w:rsidTr="00205126">
        <w:tc>
          <w:tcPr>
            <w:tcW w:w="9180" w:type="dxa"/>
            <w:gridSpan w:val="2"/>
            <w:shd w:val="clear" w:color="auto" w:fill="auto"/>
          </w:tcPr>
          <w:p w14:paraId="530FA8E8" w14:textId="77777777" w:rsidR="00205126" w:rsidRPr="005F2656" w:rsidRDefault="00205126" w:rsidP="00E4205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ACFBC00" w14:textId="77777777" w:rsidR="00D968FD" w:rsidRPr="005F2656" w:rsidRDefault="00D968FD" w:rsidP="00E42056">
            <w:pPr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E42056" w:rsidRPr="005F2656" w14:paraId="01C54F4D" w14:textId="77777777" w:rsidTr="00205126">
        <w:tc>
          <w:tcPr>
            <w:tcW w:w="9180" w:type="dxa"/>
            <w:gridSpan w:val="2"/>
            <w:shd w:val="clear" w:color="auto" w:fill="auto"/>
          </w:tcPr>
          <w:p w14:paraId="04F4A64B" w14:textId="77777777" w:rsidR="00D968FD" w:rsidRPr="005F2656" w:rsidRDefault="00D968FD" w:rsidP="00D968FD">
            <w:pPr>
              <w:rPr>
                <w:rFonts w:ascii="Calibri" w:hAnsi="Calibri" w:cs="Calibri"/>
                <w:b/>
                <w:color w:val="0070C0"/>
                <w:sz w:val="26"/>
                <w:szCs w:val="26"/>
              </w:rPr>
            </w:pPr>
            <w:r w:rsidRPr="005F2656"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 xml:space="preserve">SKLADNOST Z NALOGAMI OBČINE </w:t>
            </w:r>
          </w:p>
          <w:p w14:paraId="389C2D6A" w14:textId="77777777" w:rsidR="00D968FD" w:rsidRPr="005F2656" w:rsidRDefault="00D968FD" w:rsidP="00D968FD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F265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označiti področje projekta)</w:t>
            </w:r>
          </w:p>
          <w:p w14:paraId="5A870EC0" w14:textId="77777777" w:rsidR="00D968FD" w:rsidRPr="005F2656" w:rsidRDefault="00D968FD" w:rsidP="00C96BB3">
            <w:pPr>
              <w:spacing w:after="80"/>
              <w:rPr>
                <w:rFonts w:ascii="Calibri" w:hAnsi="Calibri" w:cs="Calibri"/>
                <w:sz w:val="6"/>
                <w:szCs w:val="6"/>
              </w:rPr>
            </w:pPr>
          </w:p>
          <w:p w14:paraId="0A4DD463" w14:textId="77777777" w:rsidR="00D968FD" w:rsidRPr="005F2656" w:rsidRDefault="00D968FD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2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rispeva k skrbi za varstvo okolja (npr.: zraka, tal, vodnih virov, virov pitne vode, odlaganja odpadkov - koši za smeti, ekološki otoki,…)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66D99E5F" w14:textId="77777777" w:rsidR="00D968FD" w:rsidRPr="005F2656" w:rsidRDefault="00D968FD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3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Ustvarja pogoje za gospodarski razvoj občine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459D9C7F" w14:textId="77777777" w:rsidR="00D968FD" w:rsidRPr="005F2656" w:rsidRDefault="00D968FD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4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Ustvarja pogoje za pospeševanje kulturne dejavnosti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4A8982E3" w14:textId="77777777" w:rsidR="00D968FD" w:rsidRPr="005F2656" w:rsidRDefault="00D968FD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5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stvarja pogoje za razvoj športa in rekreacije (posodobitve obstoječih igrišč za šport in rekreacijo ter otroških igrišč, igrala)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186F14A3" w14:textId="77777777" w:rsidR="00D968FD" w:rsidRPr="005F2656" w:rsidRDefault="00D968FD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7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6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Prispeva k urejenosti naselij (oporni zidovi, parkirišča, zelenice, parki, različne ureditve, …)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78776057" w14:textId="77777777" w:rsidR="00D968FD" w:rsidRDefault="00D968FD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8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7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Prispeva k večjemu vključevanju in povezovanju mladih v občini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16B7F37A" w14:textId="77777777" w:rsidR="004F1AE5" w:rsidRPr="005F2656" w:rsidRDefault="004F1AE5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12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8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P</w:t>
            </w:r>
            <w:r w:rsidRPr="004F1A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ispeva k medgeneracijskemu sodelovanju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2A044B31" w14:textId="77777777" w:rsidR="00E42056" w:rsidRPr="005F2656" w:rsidRDefault="00D968FD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9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6477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9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Prispeva k ustvarjanju pogojev za izobraževanje odraslih, pospeševanju raziskovalne, mladinske in društvene dejavnosti.</w:t>
            </w:r>
          </w:p>
        </w:tc>
      </w:tr>
      <w:tr w:rsidR="00AD55F1" w:rsidRPr="005F2656" w14:paraId="6A8D3B90" w14:textId="77777777" w:rsidTr="00205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FEECE" w14:textId="77777777" w:rsidR="00C96BB3" w:rsidRPr="005F2656" w:rsidRDefault="00C96BB3" w:rsidP="00AD55F1">
            <w:pPr>
              <w:rPr>
                <w:rFonts w:ascii="Calibri" w:hAnsi="Calibri" w:cs="Calibri"/>
                <w:b/>
                <w:color w:val="0070C0"/>
                <w:sz w:val="12"/>
                <w:szCs w:val="12"/>
              </w:rPr>
            </w:pPr>
          </w:p>
          <w:p w14:paraId="0BF9004D" w14:textId="77777777" w:rsidR="00AD55F1" w:rsidRPr="005F2656" w:rsidRDefault="00AD55F1" w:rsidP="00AD55F1">
            <w:pPr>
              <w:rPr>
                <w:rFonts w:ascii="Calibri" w:hAnsi="Calibri" w:cs="Calibri"/>
                <w:b/>
                <w:color w:val="0070C0"/>
                <w:sz w:val="26"/>
                <w:szCs w:val="26"/>
              </w:rPr>
            </w:pPr>
            <w:r w:rsidRPr="005F2656"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 xml:space="preserve">VSEBINA PROJEKTNEGA PREDLOGA </w:t>
            </w:r>
          </w:p>
        </w:tc>
      </w:tr>
    </w:tbl>
    <w:p w14:paraId="4732FDB3" w14:textId="77777777" w:rsidR="00AD55F1" w:rsidRPr="005F2656" w:rsidRDefault="00AD55F1" w:rsidP="00AD55F1">
      <w:pPr>
        <w:rPr>
          <w:rFonts w:ascii="Calibri" w:hAnsi="Calibri" w:cs="Calibri"/>
          <w:i/>
          <w:color w:val="000000"/>
          <w:sz w:val="22"/>
          <w:szCs w:val="22"/>
        </w:rPr>
      </w:pPr>
      <w:r w:rsidRPr="005F2656">
        <w:rPr>
          <w:rFonts w:ascii="Calibri" w:hAnsi="Calibri" w:cs="Calibri"/>
          <w:i/>
          <w:color w:val="000000"/>
          <w:sz w:val="22"/>
          <w:szCs w:val="22"/>
        </w:rPr>
        <w:t xml:space="preserve"> V opisu skušajte na kratko podati odgovore na naslednja vprašanja:</w:t>
      </w:r>
    </w:p>
    <w:p w14:paraId="0A3B8EAD" w14:textId="77777777" w:rsidR="005E687C" w:rsidRPr="005F2656" w:rsidRDefault="005E687C" w:rsidP="00AD55F1">
      <w:pPr>
        <w:rPr>
          <w:rFonts w:ascii="Calibri" w:hAnsi="Calibri" w:cs="Calibri"/>
          <w:i/>
          <w:sz w:val="14"/>
          <w:szCs w:val="14"/>
        </w:rPr>
      </w:pPr>
    </w:p>
    <w:p w14:paraId="29DD43BD" w14:textId="77777777" w:rsidR="00AD55F1" w:rsidRPr="005F2656" w:rsidRDefault="00AD55F1" w:rsidP="005E687C">
      <w:pPr>
        <w:numPr>
          <w:ilvl w:val="0"/>
          <w:numId w:val="40"/>
        </w:numPr>
        <w:textAlignment w:val="baseline"/>
        <w:rPr>
          <w:rFonts w:ascii="Calibri" w:hAnsi="Calibri" w:cs="Calibri"/>
          <w:b/>
          <w:bCs/>
          <w:i/>
          <w:color w:val="2E74B5"/>
          <w:sz w:val="22"/>
          <w:szCs w:val="22"/>
        </w:rPr>
      </w:pPr>
      <w:r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 xml:space="preserve">Kaj konkretno predlagate? </w:t>
      </w:r>
    </w:p>
    <w:p w14:paraId="287C68AD" w14:textId="77777777" w:rsidR="00205126" w:rsidRPr="005F2656" w:rsidRDefault="00205126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47C88578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72B53783" w14:textId="78A2CC59" w:rsidR="005E687C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18866BA5" w14:textId="761E1B57" w:rsidR="00BB080D" w:rsidRDefault="00BB080D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7C0BC1CD" w14:textId="6A16D692" w:rsidR="007816E2" w:rsidRDefault="007816E2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09329E0C" w14:textId="77777777" w:rsidR="007816E2" w:rsidRDefault="007816E2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59DF715E" w14:textId="77777777" w:rsidR="00BB080D" w:rsidRPr="005F2656" w:rsidRDefault="00BB080D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2D1FA483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31F6FC40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6B37E1BD" w14:textId="2A554184" w:rsidR="00C96BB3" w:rsidRDefault="00C96BB3" w:rsidP="005E687C">
      <w:pP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23BF2B2A" w14:textId="77E7A54C" w:rsidR="007816E2" w:rsidRDefault="007816E2" w:rsidP="005E687C">
      <w:pP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59DBFC3B" w14:textId="77777777" w:rsidR="00205126" w:rsidRPr="005F2656" w:rsidRDefault="00205126" w:rsidP="00205126">
      <w:pPr>
        <w:numPr>
          <w:ilvl w:val="0"/>
          <w:numId w:val="40"/>
        </w:numPr>
        <w:rPr>
          <w:rFonts w:ascii="Calibri" w:hAnsi="Calibri" w:cs="Calibri"/>
          <w:b/>
          <w:bCs/>
          <w:i/>
          <w:color w:val="2E74B5"/>
          <w:sz w:val="22"/>
          <w:szCs w:val="22"/>
        </w:rPr>
      </w:pPr>
      <w:r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lastRenderedPageBreak/>
        <w:t>Kje konkretno naj bi se projekt izvajal?</w:t>
      </w:r>
    </w:p>
    <w:p w14:paraId="676844EA" w14:textId="77777777" w:rsidR="00205126" w:rsidRPr="005F2656" w:rsidRDefault="00205126" w:rsidP="00205126">
      <w:pPr>
        <w:ind w:left="720"/>
        <w:rPr>
          <w:rFonts w:ascii="Calibri" w:hAnsi="Calibri" w:cs="Calibri"/>
          <w:i/>
          <w:color w:val="000000"/>
          <w:sz w:val="22"/>
          <w:szCs w:val="22"/>
        </w:rPr>
      </w:pPr>
      <w:r w:rsidRPr="005F2656">
        <w:rPr>
          <w:rFonts w:ascii="Calibri" w:hAnsi="Calibri" w:cs="Calibri"/>
          <w:i/>
          <w:color w:val="000000"/>
          <w:sz w:val="22"/>
          <w:szCs w:val="22"/>
        </w:rPr>
        <w:t xml:space="preserve">(točna lokacija, parcelna številka in katastrska občina)       </w:t>
      </w:r>
    </w:p>
    <w:p w14:paraId="2628AAEA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013187B0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642F12A6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7CEB4E7B" w14:textId="77777777" w:rsidR="005E687C" w:rsidRPr="005F2656" w:rsidRDefault="00CA3FBA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  <w:r w:rsidRPr="005F2656">
        <w:rPr>
          <w:rFonts w:ascii="Calibri" w:hAnsi="Calibri" w:cs="Calibri"/>
          <w:i/>
          <w:color w:val="000000"/>
          <w:sz w:val="22"/>
          <w:szCs w:val="22"/>
        </w:rPr>
        <w:t xml:space="preserve">       </w:t>
      </w:r>
      <w:r w:rsidR="00405F46" w:rsidRPr="005F2656">
        <w:rPr>
          <w:rFonts w:ascii="Calibri" w:hAnsi="Calibri" w:cs="Calibri"/>
          <w:i/>
          <w:color w:val="000000"/>
          <w:sz w:val="22"/>
          <w:szCs w:val="22"/>
        </w:rPr>
        <w:t>P</w:t>
      </w:r>
      <w:r w:rsidRPr="005F2656">
        <w:rPr>
          <w:rFonts w:ascii="Calibri" w:hAnsi="Calibri" w:cs="Calibri"/>
          <w:i/>
          <w:color w:val="000000"/>
          <w:sz w:val="22"/>
          <w:szCs w:val="22"/>
        </w:rPr>
        <w:t>riloga</w:t>
      </w:r>
      <w:r w:rsidR="00405F46" w:rsidRPr="005F2656">
        <w:rPr>
          <w:rFonts w:ascii="Calibri" w:hAnsi="Calibri" w:cs="Calibri"/>
          <w:i/>
          <w:color w:val="000000"/>
          <w:sz w:val="22"/>
          <w:szCs w:val="22"/>
        </w:rPr>
        <w:t xml:space="preserve">    </w:t>
      </w:r>
      <w:r w:rsidR="004F1AE5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5F2656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5F2656">
        <w:rPr>
          <w:rFonts w:ascii="Calibri" w:hAnsi="Calibri" w:cs="Calibri"/>
          <w:i/>
          <w:color w:val="000000"/>
          <w:sz w:val="22"/>
          <w:szCs w:val="22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0"/>
      <w:r w:rsidRPr="005F2656">
        <w:rPr>
          <w:rFonts w:ascii="Calibri" w:hAnsi="Calibri" w:cs="Calibri"/>
          <w:i/>
          <w:color w:val="000000"/>
          <w:sz w:val="22"/>
          <w:szCs w:val="22"/>
        </w:rPr>
        <w:instrText xml:space="preserve"> FORMCHECKBOX </w:instrText>
      </w:r>
      <w:r w:rsidR="00647736">
        <w:rPr>
          <w:rFonts w:ascii="Calibri" w:hAnsi="Calibri" w:cs="Calibri"/>
          <w:i/>
          <w:color w:val="000000"/>
          <w:sz w:val="22"/>
          <w:szCs w:val="22"/>
        </w:rPr>
      </w:r>
      <w:r w:rsidR="00647736">
        <w:rPr>
          <w:rFonts w:ascii="Calibri" w:hAnsi="Calibri" w:cs="Calibri"/>
          <w:i/>
          <w:color w:val="000000"/>
          <w:sz w:val="22"/>
          <w:szCs w:val="22"/>
        </w:rPr>
        <w:fldChar w:fldCharType="separate"/>
      </w:r>
      <w:r w:rsidRPr="005F2656">
        <w:rPr>
          <w:rFonts w:ascii="Calibri" w:hAnsi="Calibri" w:cs="Calibri"/>
          <w:i/>
          <w:color w:val="000000"/>
          <w:sz w:val="22"/>
          <w:szCs w:val="22"/>
        </w:rPr>
        <w:fldChar w:fldCharType="end"/>
      </w:r>
      <w:bookmarkEnd w:id="10"/>
      <w:r w:rsidRPr="005F2656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5F2656">
        <w:rPr>
          <w:rFonts w:ascii="Calibri" w:hAnsi="Calibri" w:cs="Calibri"/>
          <w:b/>
          <w:bCs/>
          <w:i/>
          <w:color w:val="000000"/>
          <w:sz w:val="22"/>
          <w:szCs w:val="22"/>
        </w:rPr>
        <w:t>Soglasje lastnika zemljišča</w:t>
      </w:r>
      <w:r w:rsidRPr="005F2656">
        <w:rPr>
          <w:rFonts w:ascii="Calibri" w:hAnsi="Calibri" w:cs="Calibri"/>
          <w:i/>
          <w:color w:val="000000"/>
          <w:sz w:val="22"/>
          <w:szCs w:val="22"/>
        </w:rPr>
        <w:t xml:space="preserve"> (obvezna priloga, v kolikor lastnica zemljišča ni občina)</w:t>
      </w:r>
    </w:p>
    <w:p w14:paraId="6A2ECABA" w14:textId="77777777" w:rsidR="00CA3FBA" w:rsidRPr="005F2656" w:rsidRDefault="00CA3FBA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  <w:r w:rsidRPr="005F2656">
        <w:rPr>
          <w:rFonts w:ascii="Calibri" w:hAnsi="Calibri" w:cs="Calibri"/>
          <w:i/>
          <w:color w:val="000000"/>
          <w:sz w:val="18"/>
          <w:szCs w:val="18"/>
        </w:rPr>
        <w:t xml:space="preserve">   </w:t>
      </w:r>
      <w:r w:rsidR="00405F46" w:rsidRPr="005F2656">
        <w:rPr>
          <w:rFonts w:ascii="Calibri" w:hAnsi="Calibri" w:cs="Calibri"/>
          <w:i/>
          <w:color w:val="000000"/>
          <w:sz w:val="18"/>
          <w:szCs w:val="18"/>
        </w:rPr>
        <w:t xml:space="preserve">    </w:t>
      </w:r>
      <w:r w:rsidRPr="005F2656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="00405F46" w:rsidRPr="005F2656">
        <w:rPr>
          <w:rFonts w:ascii="Calibri" w:hAnsi="Calibri" w:cs="Calibri"/>
          <w:i/>
          <w:color w:val="000000"/>
          <w:sz w:val="18"/>
          <w:szCs w:val="18"/>
        </w:rPr>
        <w:t xml:space="preserve">(označiti): </w:t>
      </w:r>
      <w:r w:rsidRPr="005F2656">
        <w:rPr>
          <w:rFonts w:ascii="Calibri" w:hAnsi="Calibri" w:cs="Calibri"/>
          <w:i/>
          <w:color w:val="000000"/>
          <w:sz w:val="18"/>
          <w:szCs w:val="18"/>
        </w:rPr>
        <w:t xml:space="preserve">    </w:t>
      </w:r>
      <w:r w:rsidRPr="005F2656">
        <w:rPr>
          <w:rFonts w:ascii="Calibri" w:hAnsi="Calibri" w:cs="Calibri"/>
          <w:i/>
          <w:color w:val="000000"/>
          <w:sz w:val="22"/>
          <w:szCs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1"/>
      <w:r w:rsidRPr="005F2656">
        <w:rPr>
          <w:rFonts w:ascii="Calibri" w:hAnsi="Calibri" w:cs="Calibri"/>
          <w:i/>
          <w:color w:val="000000"/>
          <w:sz w:val="22"/>
          <w:szCs w:val="22"/>
        </w:rPr>
        <w:instrText xml:space="preserve"> FORMCHECKBOX </w:instrText>
      </w:r>
      <w:r w:rsidR="00647736">
        <w:rPr>
          <w:rFonts w:ascii="Calibri" w:hAnsi="Calibri" w:cs="Calibri"/>
          <w:i/>
          <w:color w:val="000000"/>
          <w:sz w:val="22"/>
          <w:szCs w:val="22"/>
        </w:rPr>
      </w:r>
      <w:r w:rsidR="00647736">
        <w:rPr>
          <w:rFonts w:ascii="Calibri" w:hAnsi="Calibri" w:cs="Calibri"/>
          <w:i/>
          <w:color w:val="000000"/>
          <w:sz w:val="22"/>
          <w:szCs w:val="22"/>
        </w:rPr>
        <w:fldChar w:fldCharType="separate"/>
      </w:r>
      <w:r w:rsidRPr="005F2656">
        <w:rPr>
          <w:rFonts w:ascii="Calibri" w:hAnsi="Calibri" w:cs="Calibri"/>
          <w:i/>
          <w:color w:val="000000"/>
          <w:sz w:val="22"/>
          <w:szCs w:val="22"/>
        </w:rPr>
        <w:fldChar w:fldCharType="end"/>
      </w:r>
      <w:bookmarkEnd w:id="11"/>
      <w:r w:rsidRPr="005F2656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2E096F" w:rsidRPr="005F2656">
        <w:rPr>
          <w:rFonts w:ascii="Calibri" w:hAnsi="Calibri" w:cs="Calibri"/>
          <w:b/>
          <w:bCs/>
          <w:i/>
          <w:color w:val="000000"/>
          <w:sz w:val="22"/>
          <w:szCs w:val="22"/>
        </w:rPr>
        <w:t>Soglasje ni potrebno</w:t>
      </w:r>
      <w:r w:rsidR="002E096F" w:rsidRPr="005F2656">
        <w:rPr>
          <w:rFonts w:ascii="Calibri" w:hAnsi="Calibri" w:cs="Calibri"/>
          <w:i/>
          <w:color w:val="000000"/>
          <w:sz w:val="22"/>
          <w:szCs w:val="22"/>
        </w:rPr>
        <w:t xml:space="preserve"> - l</w:t>
      </w:r>
      <w:r w:rsidR="00405F46" w:rsidRPr="005F2656">
        <w:rPr>
          <w:rFonts w:ascii="Calibri" w:hAnsi="Calibri" w:cs="Calibri"/>
          <w:i/>
          <w:color w:val="000000"/>
          <w:sz w:val="22"/>
          <w:szCs w:val="22"/>
        </w:rPr>
        <w:t>astnica zemljišča je občina</w:t>
      </w:r>
      <w:r w:rsidR="002E096F" w:rsidRPr="005F2656">
        <w:rPr>
          <w:rFonts w:ascii="Calibri" w:hAnsi="Calibri" w:cs="Calibri"/>
          <w:i/>
          <w:color w:val="000000"/>
          <w:sz w:val="22"/>
          <w:szCs w:val="22"/>
        </w:rPr>
        <w:t xml:space="preserve"> oz. gre za zemljišče javnega dobra</w:t>
      </w:r>
    </w:p>
    <w:p w14:paraId="20244020" w14:textId="77777777" w:rsidR="005E687C" w:rsidRPr="005F2656" w:rsidRDefault="005E687C" w:rsidP="005E687C">
      <w:pPr>
        <w:ind w:left="714"/>
        <w:textAlignment w:val="baseline"/>
        <w:rPr>
          <w:rFonts w:ascii="Calibri" w:hAnsi="Calibri" w:cs="Calibri"/>
          <w:b/>
          <w:bCs/>
          <w:i/>
          <w:color w:val="2E74B5"/>
          <w:sz w:val="22"/>
          <w:szCs w:val="22"/>
        </w:rPr>
      </w:pPr>
    </w:p>
    <w:p w14:paraId="29BCDD73" w14:textId="77777777" w:rsidR="00AD55F1" w:rsidRPr="005F2656" w:rsidRDefault="00AD55F1" w:rsidP="005E687C">
      <w:pPr>
        <w:numPr>
          <w:ilvl w:val="0"/>
          <w:numId w:val="40"/>
        </w:numPr>
        <w:ind w:left="714" w:hanging="357"/>
        <w:textAlignment w:val="baseline"/>
        <w:rPr>
          <w:rFonts w:ascii="Calibri" w:hAnsi="Calibri" w:cs="Calibri"/>
          <w:b/>
          <w:bCs/>
          <w:i/>
          <w:color w:val="2E74B5"/>
          <w:sz w:val="22"/>
          <w:szCs w:val="22"/>
        </w:rPr>
      </w:pPr>
      <w:r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 xml:space="preserve">Zakaj </w:t>
      </w:r>
      <w:r w:rsidR="005E687C"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 xml:space="preserve">in za koga je </w:t>
      </w:r>
      <w:r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 xml:space="preserve">ta </w:t>
      </w:r>
      <w:r w:rsidR="005E687C"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>projekt potreben? Katero težavo odpravlja?</w:t>
      </w:r>
    </w:p>
    <w:p w14:paraId="4D8845BD" w14:textId="77777777" w:rsidR="007F249F" w:rsidRPr="005F2656" w:rsidRDefault="007F249F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7FE85001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0E52293B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01048172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24E6B10E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41233A3B" w14:textId="77777777" w:rsidR="005E687C" w:rsidRPr="005F2656" w:rsidRDefault="005E687C" w:rsidP="005E687C">
      <w:pPr>
        <w:ind w:left="720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7F7DCE19" w14:textId="77777777" w:rsidR="005E687C" w:rsidRPr="005F2656" w:rsidRDefault="007F249F" w:rsidP="00B9079D">
      <w:pPr>
        <w:numPr>
          <w:ilvl w:val="0"/>
          <w:numId w:val="40"/>
        </w:numPr>
        <w:textAlignment w:val="baseline"/>
        <w:rPr>
          <w:rFonts w:ascii="Calibri" w:hAnsi="Calibri" w:cs="Calibri"/>
          <w:b/>
          <w:bCs/>
          <w:i/>
          <w:color w:val="2E74B5"/>
          <w:sz w:val="22"/>
          <w:szCs w:val="22"/>
        </w:rPr>
      </w:pPr>
      <w:r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>Kako naj bi se projekt izvedel?</w:t>
      </w:r>
      <w:r w:rsidR="005E687C"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 xml:space="preserve"> Kaj je treba narediti?</w:t>
      </w:r>
    </w:p>
    <w:p w14:paraId="18588361" w14:textId="77777777" w:rsidR="005E687C" w:rsidRPr="005F2656" w:rsidRDefault="005E687C" w:rsidP="00B9079D">
      <w:pPr>
        <w:pStyle w:val="Odstavekseznama"/>
        <w:rPr>
          <w:rFonts w:ascii="Calibri" w:hAnsi="Calibri" w:cs="Calibri"/>
          <w:i/>
          <w:sz w:val="22"/>
          <w:szCs w:val="22"/>
        </w:rPr>
      </w:pPr>
      <w:r w:rsidRPr="005F2656">
        <w:rPr>
          <w:rFonts w:ascii="Calibri" w:hAnsi="Calibri" w:cs="Calibri"/>
          <w:i/>
          <w:sz w:val="22"/>
          <w:szCs w:val="22"/>
        </w:rPr>
        <w:t>(navesti konkretne aktivnosti oz. dejavnosti</w:t>
      </w:r>
      <w:r w:rsidR="004574FE" w:rsidRPr="005F2656">
        <w:rPr>
          <w:rFonts w:ascii="Calibri" w:hAnsi="Calibri" w:cs="Calibri"/>
          <w:i/>
          <w:sz w:val="22"/>
          <w:szCs w:val="22"/>
        </w:rPr>
        <w:t>, potrebno opremo,….</w:t>
      </w:r>
      <w:r w:rsidRPr="005F2656">
        <w:rPr>
          <w:rFonts w:ascii="Calibri" w:hAnsi="Calibri" w:cs="Calibri"/>
          <w:i/>
          <w:sz w:val="22"/>
          <w:szCs w:val="22"/>
        </w:rPr>
        <w:t>)</w:t>
      </w:r>
    </w:p>
    <w:p w14:paraId="16B4E21A" w14:textId="77777777" w:rsidR="005E687C" w:rsidRPr="005F2656" w:rsidRDefault="005E687C" w:rsidP="00B9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b/>
          <w:bCs/>
          <w:i/>
          <w:color w:val="2E74B5"/>
          <w:sz w:val="22"/>
          <w:szCs w:val="22"/>
        </w:rPr>
      </w:pPr>
      <w:r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 xml:space="preserve"> </w:t>
      </w:r>
    </w:p>
    <w:p w14:paraId="3452CC53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276" w:lineRule="auto"/>
        <w:textAlignment w:val="baseline"/>
        <w:rPr>
          <w:rFonts w:ascii="Calibri" w:hAnsi="Calibri" w:cs="Calibri"/>
          <w:b/>
          <w:bCs/>
          <w:i/>
          <w:color w:val="2E74B5"/>
          <w:sz w:val="22"/>
          <w:szCs w:val="22"/>
        </w:rPr>
      </w:pPr>
    </w:p>
    <w:p w14:paraId="67754D90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276" w:lineRule="auto"/>
        <w:textAlignment w:val="baseline"/>
        <w:rPr>
          <w:rFonts w:ascii="Calibri" w:hAnsi="Calibri" w:cs="Calibri"/>
          <w:b/>
          <w:bCs/>
          <w:i/>
          <w:color w:val="2E74B5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69"/>
      </w:tblGrid>
      <w:tr w:rsidR="00AD55F1" w:rsidRPr="005F2656" w14:paraId="5E254EF2" w14:textId="77777777" w:rsidTr="00C96BB3">
        <w:tc>
          <w:tcPr>
            <w:tcW w:w="9169" w:type="dxa"/>
            <w:shd w:val="clear" w:color="auto" w:fill="auto"/>
          </w:tcPr>
          <w:p w14:paraId="1A2D7D1C" w14:textId="77777777" w:rsidR="00AD55F1" w:rsidRPr="005F2656" w:rsidRDefault="00C96BB3" w:rsidP="00AD55F1">
            <w:pPr>
              <w:rPr>
                <w:rFonts w:ascii="Calibri" w:hAnsi="Calibri" w:cs="Calibri"/>
                <w:b/>
                <w:color w:val="0070C0"/>
                <w:sz w:val="26"/>
                <w:szCs w:val="26"/>
              </w:rPr>
            </w:pPr>
            <w:bookmarkStart w:id="12" w:name="_Hlk50630768"/>
            <w:r w:rsidRPr="005F2656"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>STROŠKI PROJEKTA</w:t>
            </w:r>
          </w:p>
        </w:tc>
      </w:tr>
    </w:tbl>
    <w:bookmarkEnd w:id="12"/>
    <w:p w14:paraId="58528775" w14:textId="5A78EF5A" w:rsidR="00AD55F1" w:rsidRPr="007816E2" w:rsidRDefault="00AD55F1" w:rsidP="00AD55F1">
      <w:pPr>
        <w:jc w:val="both"/>
        <w:rPr>
          <w:rFonts w:ascii="Calibri" w:hAnsi="Calibri" w:cs="Calibri"/>
          <w:i/>
          <w:iCs/>
          <w:color w:val="000000"/>
          <w:sz w:val="19"/>
          <w:szCs w:val="19"/>
        </w:rPr>
      </w:pPr>
      <w:r w:rsidRPr="007816E2">
        <w:rPr>
          <w:rFonts w:ascii="Calibri" w:hAnsi="Calibri" w:cs="Calibri"/>
          <w:i/>
          <w:iCs/>
          <w:color w:val="000000"/>
          <w:sz w:val="19"/>
          <w:szCs w:val="19"/>
        </w:rPr>
        <w:t>Upošteva</w:t>
      </w:r>
      <w:r w:rsidR="005E687C" w:rsidRPr="007816E2">
        <w:rPr>
          <w:rFonts w:ascii="Calibri" w:hAnsi="Calibri" w:cs="Calibri"/>
          <w:i/>
          <w:iCs/>
          <w:color w:val="000000"/>
          <w:sz w:val="19"/>
          <w:szCs w:val="19"/>
        </w:rPr>
        <w:t>ti</w:t>
      </w:r>
      <w:r w:rsidRPr="007816E2">
        <w:rPr>
          <w:rFonts w:ascii="Calibri" w:hAnsi="Calibri" w:cs="Calibri"/>
          <w:i/>
          <w:iCs/>
          <w:color w:val="000000"/>
          <w:sz w:val="19"/>
          <w:szCs w:val="19"/>
        </w:rPr>
        <w:t xml:space="preserve"> pogoj, da mora biti predlog finančno ovrednoten </w:t>
      </w:r>
      <w:r w:rsidR="007816E2" w:rsidRPr="007816E2">
        <w:rPr>
          <w:rFonts w:ascii="Calibri" w:hAnsi="Calibri" w:cs="Calibri"/>
          <w:i/>
          <w:iCs/>
          <w:color w:val="000000"/>
          <w:sz w:val="19"/>
          <w:szCs w:val="19"/>
        </w:rPr>
        <w:t xml:space="preserve">največ do višine 10.000 EUR  z vsemi stroški in </w:t>
      </w:r>
      <w:r w:rsidR="00C333EE" w:rsidRPr="007816E2">
        <w:rPr>
          <w:rFonts w:ascii="Calibri" w:hAnsi="Calibri" w:cs="Calibri"/>
          <w:i/>
          <w:iCs/>
          <w:color w:val="000000"/>
          <w:sz w:val="19"/>
          <w:szCs w:val="19"/>
        </w:rPr>
        <w:t>vključenim DDV</w:t>
      </w:r>
      <w:r w:rsidRPr="007816E2">
        <w:rPr>
          <w:rFonts w:ascii="Calibri" w:hAnsi="Calibri" w:cs="Calibri"/>
          <w:i/>
          <w:iCs/>
          <w:color w:val="000000"/>
          <w:sz w:val="19"/>
          <w:szCs w:val="19"/>
        </w:rPr>
        <w:t>.</w:t>
      </w:r>
    </w:p>
    <w:p w14:paraId="712382C5" w14:textId="77777777" w:rsidR="00AD55F1" w:rsidRPr="005F2656" w:rsidRDefault="00AD55F1" w:rsidP="00AD55F1">
      <w:pPr>
        <w:rPr>
          <w:rFonts w:ascii="Calibri" w:hAnsi="Calibri" w:cs="Calibri"/>
          <w:color w:val="00000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1"/>
        <w:gridCol w:w="1843"/>
        <w:gridCol w:w="2261"/>
      </w:tblGrid>
      <w:tr w:rsidR="00C96BB3" w:rsidRPr="005F2656" w14:paraId="3DF276F2" w14:textId="77777777" w:rsidTr="00CA3FBA">
        <w:trPr>
          <w:trHeight w:val="210"/>
        </w:trPr>
        <w:tc>
          <w:tcPr>
            <w:tcW w:w="4641" w:type="dxa"/>
          </w:tcPr>
          <w:p w14:paraId="7A5CB5A6" w14:textId="77777777" w:rsidR="00C96BB3" w:rsidRPr="005F2656" w:rsidRDefault="00CA3FBA" w:rsidP="00AD5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iv stroška </w:t>
            </w: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(aktivnost, dokumentacija,…)</w:t>
            </w:r>
          </w:p>
        </w:tc>
        <w:tc>
          <w:tcPr>
            <w:tcW w:w="1843" w:type="dxa"/>
          </w:tcPr>
          <w:p w14:paraId="51B1ABB2" w14:textId="77777777" w:rsidR="00C96BB3" w:rsidRPr="005F2656" w:rsidRDefault="00C96BB3" w:rsidP="00AD5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2261" w:type="dxa"/>
          </w:tcPr>
          <w:p w14:paraId="2814B863" w14:textId="77777777" w:rsidR="00C96BB3" w:rsidRPr="005F2656" w:rsidRDefault="00C96BB3" w:rsidP="00AD5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ednost z DDV</w:t>
            </w:r>
          </w:p>
        </w:tc>
      </w:tr>
      <w:tr w:rsidR="00C96BB3" w:rsidRPr="005F2656" w14:paraId="255BC5EE" w14:textId="77777777" w:rsidTr="00CA3FBA">
        <w:trPr>
          <w:trHeight w:val="441"/>
        </w:trPr>
        <w:tc>
          <w:tcPr>
            <w:tcW w:w="4641" w:type="dxa"/>
          </w:tcPr>
          <w:p w14:paraId="19C9F89C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14:paraId="74533237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</w:tcPr>
          <w:p w14:paraId="36BA5501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BB3" w:rsidRPr="005F2656" w14:paraId="4BC0DBD6" w14:textId="77777777" w:rsidTr="00CA3FBA">
        <w:trPr>
          <w:trHeight w:val="405"/>
        </w:trPr>
        <w:tc>
          <w:tcPr>
            <w:tcW w:w="4641" w:type="dxa"/>
          </w:tcPr>
          <w:p w14:paraId="4CC508A3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14:paraId="3DE93280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</w:tcPr>
          <w:p w14:paraId="364337CF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BB3" w:rsidRPr="005F2656" w14:paraId="65D487B7" w14:textId="77777777" w:rsidTr="00CA3FBA">
        <w:trPr>
          <w:trHeight w:val="412"/>
        </w:trPr>
        <w:tc>
          <w:tcPr>
            <w:tcW w:w="4641" w:type="dxa"/>
          </w:tcPr>
          <w:p w14:paraId="40BE8033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14:paraId="67490E19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</w:tcPr>
          <w:p w14:paraId="78AED2A9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BB3" w:rsidRPr="005F2656" w14:paraId="19C83011" w14:textId="77777777" w:rsidTr="00CA3FBA">
        <w:trPr>
          <w:trHeight w:val="417"/>
        </w:trPr>
        <w:tc>
          <w:tcPr>
            <w:tcW w:w="4641" w:type="dxa"/>
          </w:tcPr>
          <w:p w14:paraId="25676E18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14:paraId="0BF756CE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</w:tcPr>
          <w:p w14:paraId="2AC9C646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BB3" w:rsidRPr="005F2656" w14:paraId="3005899B" w14:textId="77777777" w:rsidTr="00CA3FBA">
        <w:trPr>
          <w:trHeight w:val="423"/>
        </w:trPr>
        <w:tc>
          <w:tcPr>
            <w:tcW w:w="4641" w:type="dxa"/>
          </w:tcPr>
          <w:p w14:paraId="2FE8BE57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14:paraId="0EDAD1FF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</w:tcPr>
          <w:p w14:paraId="7BB6D490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BB3" w:rsidRPr="005F2656" w14:paraId="20BB8409" w14:textId="77777777" w:rsidTr="00CA3FBA">
        <w:trPr>
          <w:trHeight w:val="423"/>
        </w:trPr>
        <w:tc>
          <w:tcPr>
            <w:tcW w:w="4641" w:type="dxa"/>
          </w:tcPr>
          <w:p w14:paraId="5F7CCB5C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14:paraId="51927046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</w:tcPr>
          <w:p w14:paraId="79E9FDD3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BB3" w:rsidRPr="005F2656" w14:paraId="6BEC6DAB" w14:textId="77777777" w:rsidTr="00CA3FBA">
        <w:trPr>
          <w:trHeight w:val="423"/>
        </w:trPr>
        <w:tc>
          <w:tcPr>
            <w:tcW w:w="4641" w:type="dxa"/>
            <w:tcBorders>
              <w:bottom w:val="single" w:sz="4" w:space="0" w:color="auto"/>
            </w:tcBorders>
          </w:tcPr>
          <w:p w14:paraId="54C514D3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BCCE67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1147008A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BB3" w:rsidRPr="005F2656" w14:paraId="12839F5C" w14:textId="77777777" w:rsidTr="00CA3FBA">
        <w:trPr>
          <w:trHeight w:val="41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83A85" w14:textId="77777777" w:rsidR="00C96BB3" w:rsidRPr="005F2656" w:rsidRDefault="002701D3" w:rsidP="00AD5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UPAJ Z DD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9F4D4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25429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E8546A4" w14:textId="77777777" w:rsidR="007F249F" w:rsidRPr="005F2656" w:rsidRDefault="007F249F" w:rsidP="00AD55F1">
      <w:pPr>
        <w:rPr>
          <w:rFonts w:ascii="Calibri" w:hAnsi="Calibri" w:cs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380"/>
        <w:gridCol w:w="3760"/>
        <w:gridCol w:w="960"/>
        <w:gridCol w:w="1961"/>
        <w:gridCol w:w="39"/>
      </w:tblGrid>
      <w:tr w:rsidR="00B9079D" w:rsidRPr="005F2656" w14:paraId="5BFBC09E" w14:textId="77777777" w:rsidTr="00B9079D">
        <w:trPr>
          <w:gridAfter w:val="1"/>
          <w:wAfter w:w="39" w:type="dxa"/>
        </w:trPr>
        <w:tc>
          <w:tcPr>
            <w:tcW w:w="9169" w:type="dxa"/>
            <w:gridSpan w:val="5"/>
            <w:shd w:val="clear" w:color="auto" w:fill="auto"/>
          </w:tcPr>
          <w:p w14:paraId="39F3E097" w14:textId="77777777" w:rsidR="00B9079D" w:rsidRPr="005F2656" w:rsidRDefault="00B9079D" w:rsidP="005F2656">
            <w:pPr>
              <w:rPr>
                <w:rFonts w:ascii="Calibri" w:hAnsi="Calibri" w:cs="Calibri"/>
                <w:b/>
                <w:color w:val="0070C0"/>
                <w:sz w:val="26"/>
                <w:szCs w:val="26"/>
              </w:rPr>
            </w:pPr>
            <w:r w:rsidRPr="005F2656"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>PREDLAGATELJ</w:t>
            </w:r>
          </w:p>
        </w:tc>
      </w:tr>
      <w:tr w:rsidR="00B9079D" w:rsidRPr="005F2656" w14:paraId="6619305A" w14:textId="77777777" w:rsidTr="00FD017C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5D57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Ime in priime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EBAAE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C8A85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AB39B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79D" w:rsidRPr="005F2656" w14:paraId="569585D3" w14:textId="77777777" w:rsidTr="00B9079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5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E4E1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slov stalnega </w:t>
            </w:r>
            <w:proofErr w:type="spellStart"/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prebiv</w:t>
            </w:r>
            <w:proofErr w:type="spellEnd"/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97310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0193B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4E657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79D" w:rsidRPr="005F2656" w14:paraId="3F28CA19" w14:textId="77777777" w:rsidTr="00B9079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5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D0E9" w14:textId="77777777" w:rsidR="00B9079D" w:rsidRPr="005F2656" w:rsidRDefault="00405F46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Letnica</w:t>
            </w:r>
            <w:r w:rsidR="00B9079D" w:rsidRPr="005F26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jstv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A4BA5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4B9FB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F9F23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79D" w:rsidRPr="005F2656" w14:paraId="3ADC9A44" w14:textId="77777777" w:rsidTr="00B9079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5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E665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Elektronska pošt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C64D7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7622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efon: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1AAA7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79D" w:rsidRPr="005F2656" w14:paraId="3D611FB9" w14:textId="77777777" w:rsidTr="00B9079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5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F520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Sopredlagatelj(i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69EF8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D81D5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ABE3D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20AD5D2" w14:textId="77777777" w:rsidR="00B9079D" w:rsidRPr="005F2656" w:rsidRDefault="00B9079D" w:rsidP="00AD55F1">
      <w:pPr>
        <w:rPr>
          <w:rFonts w:ascii="Calibri" w:hAnsi="Calibri" w:cs="Calibri"/>
          <w:color w:val="000000"/>
        </w:rPr>
      </w:pPr>
    </w:p>
    <w:p w14:paraId="04B9BC6C" w14:textId="77777777" w:rsidR="00B9079D" w:rsidRPr="005F2656" w:rsidRDefault="00B9079D" w:rsidP="00B9079D">
      <w:pPr>
        <w:ind w:left="-142"/>
        <w:rPr>
          <w:rFonts w:ascii="Calibri" w:hAnsi="Calibri" w:cs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AD55F1" w:rsidRPr="005F2656" w14:paraId="4AE95C63" w14:textId="77777777" w:rsidTr="003B0CBF">
        <w:tc>
          <w:tcPr>
            <w:tcW w:w="4584" w:type="dxa"/>
            <w:shd w:val="clear" w:color="auto" w:fill="auto"/>
          </w:tcPr>
          <w:p w14:paraId="647E3A9F" w14:textId="77777777" w:rsidR="00AD55F1" w:rsidRPr="005F2656" w:rsidRDefault="00AD55F1" w:rsidP="00AD5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Kraj in datum</w:t>
            </w:r>
          </w:p>
        </w:tc>
        <w:tc>
          <w:tcPr>
            <w:tcW w:w="4585" w:type="dxa"/>
            <w:shd w:val="clear" w:color="auto" w:fill="auto"/>
          </w:tcPr>
          <w:p w14:paraId="599BD93A" w14:textId="77777777" w:rsidR="00AD55F1" w:rsidRPr="005F2656" w:rsidRDefault="007F249F" w:rsidP="00AD5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</w:t>
            </w:r>
            <w:r w:rsidR="00AD55F1"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Podpis</w:t>
            </w:r>
          </w:p>
        </w:tc>
      </w:tr>
    </w:tbl>
    <w:p w14:paraId="7DB269C4" w14:textId="77777777" w:rsidR="007F249F" w:rsidRDefault="007F249F" w:rsidP="00AD55F1">
      <w:pPr>
        <w:rPr>
          <w:rFonts w:ascii="Arial" w:hAnsi="Arial" w:cs="Arial"/>
          <w:color w:val="000000"/>
        </w:rPr>
      </w:pPr>
    </w:p>
    <w:sectPr w:rsidR="007F249F" w:rsidSect="00B9079D">
      <w:headerReference w:type="first" r:id="rId8"/>
      <w:type w:val="continuous"/>
      <w:pgSz w:w="11907" w:h="16840" w:code="9"/>
      <w:pgMar w:top="851" w:right="1134" w:bottom="284" w:left="1418" w:header="709" w:footer="5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E1CA" w14:textId="77777777" w:rsidR="00375E8E" w:rsidRDefault="00375E8E">
      <w:r>
        <w:separator/>
      </w:r>
    </w:p>
  </w:endnote>
  <w:endnote w:type="continuationSeparator" w:id="0">
    <w:p w14:paraId="439F88A3" w14:textId="77777777" w:rsidR="00375E8E" w:rsidRDefault="0037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9F86" w14:textId="77777777" w:rsidR="00375E8E" w:rsidRDefault="00375E8E">
      <w:r>
        <w:separator/>
      </w:r>
    </w:p>
  </w:footnote>
  <w:footnote w:type="continuationSeparator" w:id="0">
    <w:p w14:paraId="299D6644" w14:textId="77777777" w:rsidR="00375E8E" w:rsidRDefault="0037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704F" w14:textId="746D3E39" w:rsidR="00C96BB3" w:rsidRPr="00051AC4" w:rsidRDefault="00BB080D" w:rsidP="00CC5C2B">
    <w:pPr>
      <w:tabs>
        <w:tab w:val="left" w:pos="7554"/>
      </w:tabs>
      <w:spacing w:after="160" w:line="259" w:lineRule="auto"/>
      <w:jc w:val="both"/>
      <w:rPr>
        <w:rFonts w:ascii="Candara" w:eastAsia="Calibri" w:hAnsi="Candara"/>
        <w:sz w:val="12"/>
        <w:lang w:val="sv-SE"/>
      </w:rPr>
    </w:pPr>
    <w:bookmarkStart w:id="13" w:name="_Hlk50711767"/>
    <w:r>
      <w:rPr>
        <w:noProof/>
      </w:rPr>
      <w:drawing>
        <wp:anchor distT="0" distB="0" distL="114300" distR="114300" simplePos="0" relativeHeight="251660288" behindDoc="1" locked="0" layoutInCell="1" allowOverlap="1" wp14:anchorId="5E74A431" wp14:editId="1E0D045E">
          <wp:simplePos x="0" y="0"/>
          <wp:positionH relativeFrom="column">
            <wp:posOffset>1938020</wp:posOffset>
          </wp:positionH>
          <wp:positionV relativeFrom="paragraph">
            <wp:posOffset>-219075</wp:posOffset>
          </wp:positionV>
          <wp:extent cx="1781175" cy="78676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8FD6E68" wp14:editId="69847625">
          <wp:simplePos x="0" y="0"/>
          <wp:positionH relativeFrom="column">
            <wp:posOffset>116840</wp:posOffset>
          </wp:positionH>
          <wp:positionV relativeFrom="paragraph">
            <wp:posOffset>-154940</wp:posOffset>
          </wp:positionV>
          <wp:extent cx="678815" cy="66548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817FA0" wp14:editId="5F814ED3">
              <wp:simplePos x="0" y="0"/>
              <wp:positionH relativeFrom="margin">
                <wp:posOffset>4083050</wp:posOffset>
              </wp:positionH>
              <wp:positionV relativeFrom="margin">
                <wp:posOffset>-1148080</wp:posOffset>
              </wp:positionV>
              <wp:extent cx="2138045" cy="760730"/>
              <wp:effectExtent l="0" t="0" r="0" b="0"/>
              <wp:wrapTight wrapText="bothSides">
                <wp:wrapPolygon edited="0">
                  <wp:start x="0" y="0"/>
                  <wp:lineTo x="0" y="21095"/>
                  <wp:lineTo x="21363" y="21095"/>
                  <wp:lineTo x="21363" y="0"/>
                  <wp:lineTo x="0" y="0"/>
                </wp:wrapPolygon>
              </wp:wrapTight>
              <wp:docPr id="2" name="Pravokot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8045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C09C98F" w14:textId="77777777" w:rsidR="00C96BB3" w:rsidRPr="00F0626F" w:rsidRDefault="00C96BB3" w:rsidP="00CC5C2B">
                          <w:pPr>
                            <w:pBdr>
                              <w:right w:val="single" w:sz="4" w:space="4" w:color="auto"/>
                            </w:pBdr>
                            <w:spacing w:line="360" w:lineRule="auto"/>
                            <w:jc w:val="right"/>
                            <w:rPr>
                              <w:rFonts w:ascii="Candara" w:hAnsi="Candara"/>
                              <w:szCs w:val="28"/>
                            </w:rPr>
                          </w:pPr>
                          <w:r w:rsidRPr="00F0626F">
                            <w:rPr>
                              <w:rFonts w:ascii="Candara" w:hAnsi="Candara"/>
                              <w:szCs w:val="28"/>
                            </w:rPr>
                            <w:t xml:space="preserve">Štefanov trg 9, SI-8333  Semič </w:t>
                          </w:r>
                        </w:p>
                        <w:p w14:paraId="5E8641C6" w14:textId="77777777" w:rsidR="00C96BB3" w:rsidRPr="00F0626F" w:rsidRDefault="00C96BB3" w:rsidP="00CC5C2B">
                          <w:pPr>
                            <w:pBdr>
                              <w:right w:val="single" w:sz="4" w:space="4" w:color="auto"/>
                            </w:pBdr>
                            <w:spacing w:line="360" w:lineRule="auto"/>
                            <w:jc w:val="right"/>
                            <w:rPr>
                              <w:rFonts w:ascii="Candara" w:hAnsi="Candara"/>
                              <w:szCs w:val="28"/>
                            </w:rPr>
                          </w:pPr>
                          <w:r w:rsidRPr="00F0626F">
                            <w:rPr>
                              <w:rFonts w:ascii="Candara" w:hAnsi="Candara"/>
                              <w:szCs w:val="28"/>
                            </w:rPr>
                            <w:t>t: +386 (07) 35 65 360</w:t>
                          </w:r>
                        </w:p>
                        <w:p w14:paraId="5F962610" w14:textId="77777777" w:rsidR="00C96BB3" w:rsidRPr="00F0626F" w:rsidRDefault="00C96BB3" w:rsidP="00CC5C2B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rFonts w:ascii="Candara" w:hAnsi="Candara"/>
                              <w:szCs w:val="28"/>
                            </w:rPr>
                          </w:pPr>
                          <w:r w:rsidRPr="00F0626F">
                            <w:rPr>
                              <w:rFonts w:ascii="Candara" w:hAnsi="Candara"/>
                              <w:szCs w:val="28"/>
                            </w:rPr>
                            <w:t>obcina@semic.si</w:t>
                          </w:r>
                          <w:r w:rsidRPr="00F0626F">
                            <w:rPr>
                              <w:rStyle w:val="Hiperpovezava"/>
                              <w:rFonts w:ascii="Candara" w:hAnsi="Candara"/>
                              <w:szCs w:val="28"/>
                            </w:rPr>
                            <w:t xml:space="preserve">, </w:t>
                          </w:r>
                          <w:r w:rsidRPr="00F0626F">
                            <w:rPr>
                              <w:rFonts w:ascii="Candara" w:hAnsi="Candara"/>
                              <w:szCs w:val="28"/>
                            </w:rPr>
                            <w:t>www.semic.si</w:t>
                          </w:r>
                        </w:p>
                        <w:p w14:paraId="78767DBC" w14:textId="77777777" w:rsidR="00C96BB3" w:rsidRDefault="00C96BB3" w:rsidP="00CC5C2B">
                          <w:pPr>
                            <w:pBdr>
                              <w:right w:val="single" w:sz="4" w:space="4" w:color="auto"/>
                            </w:pBd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17FA0" id="Pravokotnik 2" o:spid="_x0000_s1026" style="position:absolute;left:0;text-align:left;margin-left:321.5pt;margin-top:-90.4pt;width:168.35pt;height:59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" o:allowincell="f" stroked="f">
              <v:textbox>
                <w:txbxContent>
                  <w:p w14:paraId="3C09C98F" w14:textId="77777777" w:rsidR="00C96BB3" w:rsidRPr="00F0626F" w:rsidRDefault="00C96BB3" w:rsidP="00CC5C2B">
                    <w:pPr>
                      <w:pBdr>
                        <w:right w:val="single" w:sz="4" w:space="4" w:color="auto"/>
                      </w:pBdr>
                      <w:spacing w:line="360" w:lineRule="auto"/>
                      <w:jc w:val="right"/>
                      <w:rPr>
                        <w:rFonts w:ascii="Candara" w:hAnsi="Candara"/>
                        <w:szCs w:val="28"/>
                      </w:rPr>
                    </w:pPr>
                    <w:r w:rsidRPr="00F0626F">
                      <w:rPr>
                        <w:rFonts w:ascii="Candara" w:hAnsi="Candara"/>
                        <w:szCs w:val="28"/>
                      </w:rPr>
                      <w:t xml:space="preserve">Štefanov trg 9, SI-8333  Semič </w:t>
                    </w:r>
                  </w:p>
                  <w:p w14:paraId="5E8641C6" w14:textId="77777777" w:rsidR="00C96BB3" w:rsidRPr="00F0626F" w:rsidRDefault="00C96BB3" w:rsidP="00CC5C2B">
                    <w:pPr>
                      <w:pBdr>
                        <w:right w:val="single" w:sz="4" w:space="4" w:color="auto"/>
                      </w:pBdr>
                      <w:spacing w:line="360" w:lineRule="auto"/>
                      <w:jc w:val="right"/>
                      <w:rPr>
                        <w:rFonts w:ascii="Candara" w:hAnsi="Candara"/>
                        <w:szCs w:val="28"/>
                      </w:rPr>
                    </w:pPr>
                    <w:r w:rsidRPr="00F0626F">
                      <w:rPr>
                        <w:rFonts w:ascii="Candara" w:hAnsi="Candara"/>
                        <w:szCs w:val="28"/>
                      </w:rPr>
                      <w:t>t: +386 (07) 35 65 360</w:t>
                    </w:r>
                  </w:p>
                  <w:p w14:paraId="5F962610" w14:textId="77777777" w:rsidR="00C96BB3" w:rsidRPr="00F0626F" w:rsidRDefault="00C96BB3" w:rsidP="00CC5C2B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rFonts w:ascii="Candara" w:hAnsi="Candara"/>
                        <w:szCs w:val="28"/>
                      </w:rPr>
                    </w:pPr>
                    <w:r w:rsidRPr="00F0626F">
                      <w:rPr>
                        <w:rFonts w:ascii="Candara" w:hAnsi="Candara"/>
                        <w:szCs w:val="28"/>
                      </w:rPr>
                      <w:t>obcina@semic.si</w:t>
                    </w:r>
                    <w:r w:rsidRPr="00F0626F">
                      <w:rPr>
                        <w:rStyle w:val="Hiperpovezava"/>
                        <w:rFonts w:ascii="Candara" w:hAnsi="Candara"/>
                        <w:szCs w:val="28"/>
                      </w:rPr>
                      <w:t xml:space="preserve">, </w:t>
                    </w:r>
                    <w:r w:rsidRPr="00F0626F">
                      <w:rPr>
                        <w:rFonts w:ascii="Candara" w:hAnsi="Candara"/>
                        <w:szCs w:val="28"/>
                      </w:rPr>
                      <w:t>www.semic.si</w:t>
                    </w:r>
                  </w:p>
                  <w:p w14:paraId="78767DBC" w14:textId="77777777" w:rsidR="00C96BB3" w:rsidRDefault="00C96BB3" w:rsidP="00CC5C2B">
                    <w:pPr>
                      <w:pBdr>
                        <w:right w:val="single" w:sz="4" w:space="4" w:color="auto"/>
                      </w:pBd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  <w:r>
      <w:t xml:space="preserve">                                                      </w:t>
    </w:r>
  </w:p>
  <w:p w14:paraId="4DF9597F" w14:textId="77777777" w:rsidR="00C96BB3" w:rsidRPr="00051AC4" w:rsidRDefault="00C96BB3" w:rsidP="00CC5C2B">
    <w:pPr>
      <w:tabs>
        <w:tab w:val="center" w:pos="4536"/>
        <w:tab w:val="right" w:pos="9072"/>
      </w:tabs>
      <w:rPr>
        <w:rFonts w:ascii="Candara" w:eastAsia="Calibri" w:hAnsi="Candara"/>
        <w:sz w:val="26"/>
        <w:szCs w:val="26"/>
        <w:lang w:val="sv-SE"/>
      </w:rPr>
    </w:pPr>
  </w:p>
  <w:p w14:paraId="64980286" w14:textId="77777777" w:rsidR="00BB080D" w:rsidRPr="00BB080D" w:rsidRDefault="00BB080D" w:rsidP="00CC5C2B">
    <w:pPr>
      <w:tabs>
        <w:tab w:val="center" w:pos="4536"/>
        <w:tab w:val="right" w:pos="9072"/>
      </w:tabs>
      <w:rPr>
        <w:rFonts w:ascii="Candara" w:eastAsia="Calibri" w:hAnsi="Candara"/>
        <w:sz w:val="14"/>
        <w:szCs w:val="14"/>
        <w:lang w:val="sv-SE"/>
      </w:rPr>
    </w:pPr>
  </w:p>
  <w:p w14:paraId="66025980" w14:textId="71B3C11A" w:rsidR="00C96BB3" w:rsidRPr="00BB080D" w:rsidRDefault="00BB080D" w:rsidP="00CC5C2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  <w:r>
      <w:rPr>
        <w:rFonts w:ascii="Candara" w:eastAsia="Calibri" w:hAnsi="Candara"/>
        <w:sz w:val="22"/>
        <w:szCs w:val="22"/>
        <w:lang w:val="sv-SE"/>
      </w:rPr>
      <w:t xml:space="preserve"> </w:t>
    </w:r>
    <w:r w:rsidR="00C96BB3" w:rsidRPr="00BB080D">
      <w:rPr>
        <w:rFonts w:ascii="Candara" w:eastAsia="Calibri" w:hAnsi="Candara"/>
        <w:sz w:val="22"/>
        <w:szCs w:val="22"/>
        <w:lang w:val="sv-SE"/>
      </w:rPr>
      <w:t>OBČINA SEMIČ</w:t>
    </w:r>
    <w:r w:rsidR="00C96BB3" w:rsidRPr="00BB080D">
      <w:rPr>
        <w:rFonts w:ascii="Candara" w:eastAsia="Calibri" w:hAnsi="Candara"/>
        <w:sz w:val="22"/>
        <w:szCs w:val="22"/>
        <w:lang w:val="sv-SE"/>
      </w:rPr>
      <w:tab/>
    </w:r>
  </w:p>
  <w:bookmarkEnd w:id="13"/>
  <w:p w14:paraId="03307B50" w14:textId="77777777" w:rsidR="00C96BB3" w:rsidRDefault="00C96BB3" w:rsidP="00A865E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C58"/>
    <w:multiLevelType w:val="hybridMultilevel"/>
    <w:tmpl w:val="CEF04466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C6D"/>
    <w:multiLevelType w:val="hybridMultilevel"/>
    <w:tmpl w:val="C1E87E7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651"/>
    <w:multiLevelType w:val="hybridMultilevel"/>
    <w:tmpl w:val="7DAC9CC4"/>
    <w:lvl w:ilvl="0" w:tplc="FE42E34C">
      <w:start w:val="83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50418"/>
    <w:multiLevelType w:val="hybridMultilevel"/>
    <w:tmpl w:val="87F4266A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274A"/>
    <w:multiLevelType w:val="hybridMultilevel"/>
    <w:tmpl w:val="F4089848"/>
    <w:lvl w:ilvl="0" w:tplc="7DDE12F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B258A"/>
    <w:multiLevelType w:val="hybridMultilevel"/>
    <w:tmpl w:val="E0688C58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26E6"/>
    <w:multiLevelType w:val="hybridMultilevel"/>
    <w:tmpl w:val="AC500EA6"/>
    <w:lvl w:ilvl="0" w:tplc="4C745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B65"/>
    <w:multiLevelType w:val="hybridMultilevel"/>
    <w:tmpl w:val="909E82E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420D0"/>
    <w:multiLevelType w:val="hybridMultilevel"/>
    <w:tmpl w:val="146E041E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4C17"/>
    <w:multiLevelType w:val="hybridMultilevel"/>
    <w:tmpl w:val="EF007660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B204B"/>
    <w:multiLevelType w:val="hybridMultilevel"/>
    <w:tmpl w:val="4072C1EE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4420"/>
    <w:multiLevelType w:val="hybridMultilevel"/>
    <w:tmpl w:val="5BA8A5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D6CBF"/>
    <w:multiLevelType w:val="hybridMultilevel"/>
    <w:tmpl w:val="8034C90A"/>
    <w:lvl w:ilvl="0" w:tplc="0424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</w:lvl>
    <w:lvl w:ilvl="2" w:tplc="0424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2B674139"/>
    <w:multiLevelType w:val="hybridMultilevel"/>
    <w:tmpl w:val="F0D857E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CCC7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75BB5"/>
    <w:multiLevelType w:val="hybridMultilevel"/>
    <w:tmpl w:val="EFCC063A"/>
    <w:lvl w:ilvl="0" w:tplc="7DDE12F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817D5"/>
    <w:multiLevelType w:val="hybridMultilevel"/>
    <w:tmpl w:val="D168FF90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71382"/>
    <w:multiLevelType w:val="hybridMultilevel"/>
    <w:tmpl w:val="0770A982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D6F68"/>
    <w:multiLevelType w:val="hybridMultilevel"/>
    <w:tmpl w:val="DE4EE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46D9D"/>
    <w:multiLevelType w:val="hybridMultilevel"/>
    <w:tmpl w:val="FC1C72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C4211"/>
    <w:multiLevelType w:val="hybridMultilevel"/>
    <w:tmpl w:val="A0D6B32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DED1D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0B2D"/>
    <w:multiLevelType w:val="hybridMultilevel"/>
    <w:tmpl w:val="0A2A5FCA"/>
    <w:lvl w:ilvl="0" w:tplc="0424000F">
      <w:start w:val="1"/>
      <w:numFmt w:val="decimal"/>
      <w:lvlText w:val="%1."/>
      <w:lvlJc w:val="left"/>
      <w:pPr>
        <w:tabs>
          <w:tab w:val="num" w:pos="4464"/>
        </w:tabs>
        <w:ind w:left="4464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D46EE7"/>
    <w:multiLevelType w:val="hybridMultilevel"/>
    <w:tmpl w:val="920680D8"/>
    <w:lvl w:ilvl="0" w:tplc="7DDE12F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062AC4"/>
    <w:multiLevelType w:val="hybridMultilevel"/>
    <w:tmpl w:val="94785E2E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D6749"/>
    <w:multiLevelType w:val="hybridMultilevel"/>
    <w:tmpl w:val="42D8E372"/>
    <w:lvl w:ilvl="0" w:tplc="7DDE12F4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F835556"/>
    <w:multiLevelType w:val="hybridMultilevel"/>
    <w:tmpl w:val="1830714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EC7B9E"/>
    <w:multiLevelType w:val="hybridMultilevel"/>
    <w:tmpl w:val="50D69CCC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66C6D"/>
    <w:multiLevelType w:val="hybridMultilevel"/>
    <w:tmpl w:val="E6D410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A7B81"/>
    <w:multiLevelType w:val="hybridMultilevel"/>
    <w:tmpl w:val="AEBC04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53F28"/>
    <w:multiLevelType w:val="hybridMultilevel"/>
    <w:tmpl w:val="98FA2E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51779"/>
    <w:multiLevelType w:val="hybridMultilevel"/>
    <w:tmpl w:val="D6CAB8F6"/>
    <w:lvl w:ilvl="0" w:tplc="2DB00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D5FCB"/>
    <w:multiLevelType w:val="hybridMultilevel"/>
    <w:tmpl w:val="A0D6B32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DED1D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75B96"/>
    <w:multiLevelType w:val="hybridMultilevel"/>
    <w:tmpl w:val="23E8D6A8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91895"/>
    <w:multiLevelType w:val="hybridMultilevel"/>
    <w:tmpl w:val="91947346"/>
    <w:lvl w:ilvl="0" w:tplc="B48847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129E4"/>
    <w:multiLevelType w:val="hybridMultilevel"/>
    <w:tmpl w:val="B8E23C44"/>
    <w:lvl w:ilvl="0" w:tplc="70CE0160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33173D"/>
    <w:multiLevelType w:val="hybridMultilevel"/>
    <w:tmpl w:val="4A8EA37A"/>
    <w:lvl w:ilvl="0" w:tplc="BD7000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91AA5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EA4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C0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A4F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62D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A0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282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CCF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80CBD"/>
    <w:multiLevelType w:val="hybridMultilevel"/>
    <w:tmpl w:val="C5F61A40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572C4"/>
    <w:multiLevelType w:val="multilevel"/>
    <w:tmpl w:val="5EEE6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225164"/>
    <w:multiLevelType w:val="hybridMultilevel"/>
    <w:tmpl w:val="70586A1C"/>
    <w:lvl w:ilvl="0" w:tplc="6FE4EF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35CC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D439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73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AD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52B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84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A22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B62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919E3"/>
    <w:multiLevelType w:val="hybridMultilevel"/>
    <w:tmpl w:val="A42CB5C6"/>
    <w:lvl w:ilvl="0" w:tplc="B43E4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6740A"/>
    <w:multiLevelType w:val="hybridMultilevel"/>
    <w:tmpl w:val="72EC3956"/>
    <w:lvl w:ilvl="0" w:tplc="8A5C88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211F7"/>
    <w:multiLevelType w:val="hybridMultilevel"/>
    <w:tmpl w:val="06BE0276"/>
    <w:lvl w:ilvl="0" w:tplc="FCE204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143BE"/>
    <w:multiLevelType w:val="hybridMultilevel"/>
    <w:tmpl w:val="E294EB4E"/>
    <w:lvl w:ilvl="0" w:tplc="0F243D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126C3"/>
    <w:multiLevelType w:val="hybridMultilevel"/>
    <w:tmpl w:val="0EDEB2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161711"/>
    <w:multiLevelType w:val="hybridMultilevel"/>
    <w:tmpl w:val="95B858A4"/>
    <w:lvl w:ilvl="0" w:tplc="0424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AB543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693443D6"/>
    <w:multiLevelType w:val="singleLevel"/>
    <w:tmpl w:val="69E4D0F6"/>
    <w:lvl w:ilvl="0">
      <w:start w:val="1000"/>
      <w:numFmt w:val="decimal"/>
      <w:pStyle w:val="Naslov3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6" w15:restartNumberingAfterBreak="0">
    <w:nsid w:val="6B2D7E20"/>
    <w:multiLevelType w:val="hybridMultilevel"/>
    <w:tmpl w:val="FACAC47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5E40C8A"/>
    <w:multiLevelType w:val="hybridMultilevel"/>
    <w:tmpl w:val="CC90290A"/>
    <w:lvl w:ilvl="0" w:tplc="D58A85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F06F0"/>
    <w:multiLevelType w:val="hybridMultilevel"/>
    <w:tmpl w:val="851020EC"/>
    <w:lvl w:ilvl="0" w:tplc="A748ED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728777">
    <w:abstractNumId w:val="45"/>
  </w:num>
  <w:num w:numId="2" w16cid:durableId="482283202">
    <w:abstractNumId w:val="29"/>
  </w:num>
  <w:num w:numId="3" w16cid:durableId="858474544">
    <w:abstractNumId w:val="48"/>
  </w:num>
  <w:num w:numId="4" w16cid:durableId="1444499761">
    <w:abstractNumId w:val="16"/>
  </w:num>
  <w:num w:numId="5" w16cid:durableId="237911606">
    <w:abstractNumId w:val="31"/>
  </w:num>
  <w:num w:numId="6" w16cid:durableId="1972325598">
    <w:abstractNumId w:val="35"/>
  </w:num>
  <w:num w:numId="7" w16cid:durableId="1877935203">
    <w:abstractNumId w:val="25"/>
  </w:num>
  <w:num w:numId="8" w16cid:durableId="1295792884">
    <w:abstractNumId w:val="22"/>
  </w:num>
  <w:num w:numId="9" w16cid:durableId="104810690">
    <w:abstractNumId w:val="9"/>
  </w:num>
  <w:num w:numId="10" w16cid:durableId="357241095">
    <w:abstractNumId w:val="0"/>
  </w:num>
  <w:num w:numId="11" w16cid:durableId="1701592318">
    <w:abstractNumId w:val="1"/>
  </w:num>
  <w:num w:numId="12" w16cid:durableId="569927344">
    <w:abstractNumId w:val="6"/>
  </w:num>
  <w:num w:numId="13" w16cid:durableId="2055041662">
    <w:abstractNumId w:val="19"/>
  </w:num>
  <w:num w:numId="14" w16cid:durableId="475494003">
    <w:abstractNumId w:val="30"/>
  </w:num>
  <w:num w:numId="15" w16cid:durableId="555824762">
    <w:abstractNumId w:val="10"/>
  </w:num>
  <w:num w:numId="16" w16cid:durableId="893657860">
    <w:abstractNumId w:val="34"/>
  </w:num>
  <w:num w:numId="17" w16cid:durableId="207844101">
    <w:abstractNumId w:val="47"/>
  </w:num>
  <w:num w:numId="18" w16cid:durableId="2141723560">
    <w:abstractNumId w:val="5"/>
  </w:num>
  <w:num w:numId="19" w16cid:durableId="799080599">
    <w:abstractNumId w:val="8"/>
  </w:num>
  <w:num w:numId="20" w16cid:durableId="516969957">
    <w:abstractNumId w:val="43"/>
  </w:num>
  <w:num w:numId="21" w16cid:durableId="2017462051">
    <w:abstractNumId w:val="15"/>
  </w:num>
  <w:num w:numId="22" w16cid:durableId="189607610">
    <w:abstractNumId w:val="32"/>
  </w:num>
  <w:num w:numId="23" w16cid:durableId="1055541180">
    <w:abstractNumId w:val="38"/>
  </w:num>
  <w:num w:numId="24" w16cid:durableId="349263942">
    <w:abstractNumId w:val="24"/>
  </w:num>
  <w:num w:numId="25" w16cid:durableId="560212469">
    <w:abstractNumId w:val="13"/>
  </w:num>
  <w:num w:numId="26" w16cid:durableId="407119737">
    <w:abstractNumId w:val="37"/>
  </w:num>
  <w:num w:numId="27" w16cid:durableId="335504207">
    <w:abstractNumId w:val="12"/>
  </w:num>
  <w:num w:numId="28" w16cid:durableId="368259738">
    <w:abstractNumId w:val="7"/>
  </w:num>
  <w:num w:numId="29" w16cid:durableId="1004624521">
    <w:abstractNumId w:val="3"/>
  </w:num>
  <w:num w:numId="30" w16cid:durableId="2045473597">
    <w:abstractNumId w:val="26"/>
  </w:num>
  <w:num w:numId="31" w16cid:durableId="1097211788">
    <w:abstractNumId w:val="44"/>
  </w:num>
  <w:num w:numId="32" w16cid:durableId="700132960">
    <w:abstractNumId w:val="46"/>
  </w:num>
  <w:num w:numId="33" w16cid:durableId="921063670">
    <w:abstractNumId w:val="11"/>
  </w:num>
  <w:num w:numId="34" w16cid:durableId="1741901754">
    <w:abstractNumId w:val="18"/>
  </w:num>
  <w:num w:numId="35" w16cid:durableId="74590151">
    <w:abstractNumId w:val="28"/>
  </w:num>
  <w:num w:numId="36" w16cid:durableId="1727876089">
    <w:abstractNumId w:val="41"/>
  </w:num>
  <w:num w:numId="37" w16cid:durableId="808595622">
    <w:abstractNumId w:val="20"/>
  </w:num>
  <w:num w:numId="38" w16cid:durableId="1707219323">
    <w:abstractNumId w:val="27"/>
  </w:num>
  <w:num w:numId="39" w16cid:durableId="1941179792">
    <w:abstractNumId w:val="2"/>
  </w:num>
  <w:num w:numId="40" w16cid:durableId="108162555">
    <w:abstractNumId w:val="36"/>
  </w:num>
  <w:num w:numId="41" w16cid:durableId="135609425">
    <w:abstractNumId w:val="17"/>
  </w:num>
  <w:num w:numId="42" w16cid:durableId="1482382468">
    <w:abstractNumId w:val="42"/>
  </w:num>
  <w:num w:numId="43" w16cid:durableId="206186056">
    <w:abstractNumId w:val="21"/>
  </w:num>
  <w:num w:numId="44" w16cid:durableId="556670176">
    <w:abstractNumId w:val="40"/>
  </w:num>
  <w:num w:numId="45" w16cid:durableId="1650017917">
    <w:abstractNumId w:val="14"/>
  </w:num>
  <w:num w:numId="46" w16cid:durableId="756176562">
    <w:abstractNumId w:val="4"/>
  </w:num>
  <w:num w:numId="47" w16cid:durableId="34277750">
    <w:abstractNumId w:val="23"/>
  </w:num>
  <w:num w:numId="48" w16cid:durableId="279266488">
    <w:abstractNumId w:val="33"/>
  </w:num>
  <w:num w:numId="49" w16cid:durableId="1686983062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C9"/>
    <w:rsid w:val="000025F7"/>
    <w:rsid w:val="00012ED2"/>
    <w:rsid w:val="000162DC"/>
    <w:rsid w:val="00016343"/>
    <w:rsid w:val="00030528"/>
    <w:rsid w:val="0003116E"/>
    <w:rsid w:val="000411D9"/>
    <w:rsid w:val="00044813"/>
    <w:rsid w:val="000622A2"/>
    <w:rsid w:val="00086224"/>
    <w:rsid w:val="000A0412"/>
    <w:rsid w:val="000A6D87"/>
    <w:rsid w:val="000B0F78"/>
    <w:rsid w:val="000C667F"/>
    <w:rsid w:val="000D4203"/>
    <w:rsid w:val="000E5E2A"/>
    <w:rsid w:val="00135BEC"/>
    <w:rsid w:val="00136772"/>
    <w:rsid w:val="00143F71"/>
    <w:rsid w:val="00147BF4"/>
    <w:rsid w:val="0017666D"/>
    <w:rsid w:val="00197874"/>
    <w:rsid w:val="001A0E20"/>
    <w:rsid w:val="001A40E1"/>
    <w:rsid w:val="001B074F"/>
    <w:rsid w:val="001B22B0"/>
    <w:rsid w:val="001B7C45"/>
    <w:rsid w:val="001C36FA"/>
    <w:rsid w:val="001C47E4"/>
    <w:rsid w:val="001D0DD3"/>
    <w:rsid w:val="001E3F9B"/>
    <w:rsid w:val="001E586A"/>
    <w:rsid w:val="001F1DA9"/>
    <w:rsid w:val="001F6795"/>
    <w:rsid w:val="00204E97"/>
    <w:rsid w:val="00205126"/>
    <w:rsid w:val="002341BC"/>
    <w:rsid w:val="00246277"/>
    <w:rsid w:val="00254728"/>
    <w:rsid w:val="00265BD4"/>
    <w:rsid w:val="002701D3"/>
    <w:rsid w:val="00297B2A"/>
    <w:rsid w:val="002A63EA"/>
    <w:rsid w:val="002B17EE"/>
    <w:rsid w:val="002C02C2"/>
    <w:rsid w:val="002E096F"/>
    <w:rsid w:val="002E79BD"/>
    <w:rsid w:val="002F71A5"/>
    <w:rsid w:val="00305546"/>
    <w:rsid w:val="0030752E"/>
    <w:rsid w:val="00345D13"/>
    <w:rsid w:val="00350392"/>
    <w:rsid w:val="00351FE3"/>
    <w:rsid w:val="00375E8E"/>
    <w:rsid w:val="00383F46"/>
    <w:rsid w:val="0039078A"/>
    <w:rsid w:val="0039263C"/>
    <w:rsid w:val="003965A4"/>
    <w:rsid w:val="003B0CBF"/>
    <w:rsid w:val="003C4827"/>
    <w:rsid w:val="003D4654"/>
    <w:rsid w:val="003E50F9"/>
    <w:rsid w:val="003F1CF4"/>
    <w:rsid w:val="00401AC2"/>
    <w:rsid w:val="00405F46"/>
    <w:rsid w:val="00415DFC"/>
    <w:rsid w:val="00421211"/>
    <w:rsid w:val="00430008"/>
    <w:rsid w:val="004334A3"/>
    <w:rsid w:val="004536D9"/>
    <w:rsid w:val="00454630"/>
    <w:rsid w:val="004574FE"/>
    <w:rsid w:val="004A1144"/>
    <w:rsid w:val="004B104E"/>
    <w:rsid w:val="004B2D6A"/>
    <w:rsid w:val="004C4A9B"/>
    <w:rsid w:val="004E1352"/>
    <w:rsid w:val="004F1AE5"/>
    <w:rsid w:val="004F2592"/>
    <w:rsid w:val="00505A5B"/>
    <w:rsid w:val="00506115"/>
    <w:rsid w:val="00512CED"/>
    <w:rsid w:val="0051401A"/>
    <w:rsid w:val="00543F5A"/>
    <w:rsid w:val="00551B7B"/>
    <w:rsid w:val="00562802"/>
    <w:rsid w:val="005820AA"/>
    <w:rsid w:val="00593A8A"/>
    <w:rsid w:val="005B08D8"/>
    <w:rsid w:val="005B0A35"/>
    <w:rsid w:val="005C02C9"/>
    <w:rsid w:val="005C2334"/>
    <w:rsid w:val="005D65D6"/>
    <w:rsid w:val="005D7B4F"/>
    <w:rsid w:val="005E687C"/>
    <w:rsid w:val="005F0D30"/>
    <w:rsid w:val="005F2656"/>
    <w:rsid w:val="005F58A0"/>
    <w:rsid w:val="00610BB5"/>
    <w:rsid w:val="006306A7"/>
    <w:rsid w:val="00632958"/>
    <w:rsid w:val="00641A05"/>
    <w:rsid w:val="006428AA"/>
    <w:rsid w:val="00647736"/>
    <w:rsid w:val="00656347"/>
    <w:rsid w:val="0066138B"/>
    <w:rsid w:val="00663F6E"/>
    <w:rsid w:val="00683B32"/>
    <w:rsid w:val="006855ED"/>
    <w:rsid w:val="00694116"/>
    <w:rsid w:val="006965E7"/>
    <w:rsid w:val="006A1661"/>
    <w:rsid w:val="006B33BD"/>
    <w:rsid w:val="006C16AD"/>
    <w:rsid w:val="006D2613"/>
    <w:rsid w:val="0070454E"/>
    <w:rsid w:val="00710B29"/>
    <w:rsid w:val="007129D5"/>
    <w:rsid w:val="00720A26"/>
    <w:rsid w:val="007332A7"/>
    <w:rsid w:val="00753C26"/>
    <w:rsid w:val="007648AB"/>
    <w:rsid w:val="007816E2"/>
    <w:rsid w:val="007C2D18"/>
    <w:rsid w:val="007F171F"/>
    <w:rsid w:val="007F249F"/>
    <w:rsid w:val="007F3E11"/>
    <w:rsid w:val="007F4636"/>
    <w:rsid w:val="00836956"/>
    <w:rsid w:val="00836DB8"/>
    <w:rsid w:val="00886B76"/>
    <w:rsid w:val="008A258A"/>
    <w:rsid w:val="008A4C27"/>
    <w:rsid w:val="008B10D3"/>
    <w:rsid w:val="008D02F7"/>
    <w:rsid w:val="008F3A93"/>
    <w:rsid w:val="00911072"/>
    <w:rsid w:val="00921710"/>
    <w:rsid w:val="00934653"/>
    <w:rsid w:val="00934741"/>
    <w:rsid w:val="00935C88"/>
    <w:rsid w:val="009504F2"/>
    <w:rsid w:val="00963861"/>
    <w:rsid w:val="00965B6C"/>
    <w:rsid w:val="009C45E5"/>
    <w:rsid w:val="009C4718"/>
    <w:rsid w:val="009D7095"/>
    <w:rsid w:val="009E66E5"/>
    <w:rsid w:val="009F6209"/>
    <w:rsid w:val="009F77F6"/>
    <w:rsid w:val="00A00B1B"/>
    <w:rsid w:val="00A07559"/>
    <w:rsid w:val="00A11529"/>
    <w:rsid w:val="00A25B5A"/>
    <w:rsid w:val="00A5393F"/>
    <w:rsid w:val="00A637F5"/>
    <w:rsid w:val="00A63BAB"/>
    <w:rsid w:val="00A67137"/>
    <w:rsid w:val="00A7249F"/>
    <w:rsid w:val="00A81203"/>
    <w:rsid w:val="00A85607"/>
    <w:rsid w:val="00A865EE"/>
    <w:rsid w:val="00AB27D2"/>
    <w:rsid w:val="00AC0BEC"/>
    <w:rsid w:val="00AC2BC9"/>
    <w:rsid w:val="00AD55F1"/>
    <w:rsid w:val="00AD7CF5"/>
    <w:rsid w:val="00AF1877"/>
    <w:rsid w:val="00B03378"/>
    <w:rsid w:val="00B03479"/>
    <w:rsid w:val="00B1022A"/>
    <w:rsid w:val="00B1126F"/>
    <w:rsid w:val="00B233E7"/>
    <w:rsid w:val="00B23B06"/>
    <w:rsid w:val="00B640FE"/>
    <w:rsid w:val="00B726E1"/>
    <w:rsid w:val="00B8011A"/>
    <w:rsid w:val="00B9079D"/>
    <w:rsid w:val="00B95167"/>
    <w:rsid w:val="00BB080D"/>
    <w:rsid w:val="00BB626C"/>
    <w:rsid w:val="00BC01E5"/>
    <w:rsid w:val="00BC151D"/>
    <w:rsid w:val="00C333EE"/>
    <w:rsid w:val="00C43DCE"/>
    <w:rsid w:val="00C65FEC"/>
    <w:rsid w:val="00C94F18"/>
    <w:rsid w:val="00C96BB3"/>
    <w:rsid w:val="00CA34FE"/>
    <w:rsid w:val="00CA3FBA"/>
    <w:rsid w:val="00CB3DCF"/>
    <w:rsid w:val="00CC5C2B"/>
    <w:rsid w:val="00CD6A0B"/>
    <w:rsid w:val="00CF0DF6"/>
    <w:rsid w:val="00D34406"/>
    <w:rsid w:val="00D40083"/>
    <w:rsid w:val="00D54D62"/>
    <w:rsid w:val="00D66E22"/>
    <w:rsid w:val="00D70CA7"/>
    <w:rsid w:val="00D83B7B"/>
    <w:rsid w:val="00D944BF"/>
    <w:rsid w:val="00D968FD"/>
    <w:rsid w:val="00DC76F3"/>
    <w:rsid w:val="00DD1532"/>
    <w:rsid w:val="00DE4C50"/>
    <w:rsid w:val="00DF646D"/>
    <w:rsid w:val="00E171DD"/>
    <w:rsid w:val="00E200D3"/>
    <w:rsid w:val="00E262B5"/>
    <w:rsid w:val="00E27A39"/>
    <w:rsid w:val="00E3333A"/>
    <w:rsid w:val="00E42056"/>
    <w:rsid w:val="00E53532"/>
    <w:rsid w:val="00E54C20"/>
    <w:rsid w:val="00E57CF6"/>
    <w:rsid w:val="00E77F28"/>
    <w:rsid w:val="00E922A8"/>
    <w:rsid w:val="00EE342D"/>
    <w:rsid w:val="00EE3BBD"/>
    <w:rsid w:val="00EE7E68"/>
    <w:rsid w:val="00EF0272"/>
    <w:rsid w:val="00EF6DFB"/>
    <w:rsid w:val="00EF791F"/>
    <w:rsid w:val="00F02BBB"/>
    <w:rsid w:val="00F14324"/>
    <w:rsid w:val="00F15314"/>
    <w:rsid w:val="00F26EF2"/>
    <w:rsid w:val="00F50DCE"/>
    <w:rsid w:val="00F5690F"/>
    <w:rsid w:val="00F64CD2"/>
    <w:rsid w:val="00F714D9"/>
    <w:rsid w:val="00FA03A6"/>
    <w:rsid w:val="00FA2271"/>
    <w:rsid w:val="00FA41B7"/>
    <w:rsid w:val="00FB2197"/>
    <w:rsid w:val="00FC3D1B"/>
    <w:rsid w:val="00FD017C"/>
    <w:rsid w:val="00FD7532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1A96427"/>
  <w15:chartTrackingRefBased/>
  <w15:docId w15:val="{7C1F2339-76A9-41A7-9514-8448C8C6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9079D"/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numPr>
        <w:numId w:val="1"/>
      </w:numPr>
      <w:jc w:val="both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i/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sz w:val="24"/>
    </w:rPr>
  </w:style>
  <w:style w:type="paragraph" w:styleId="Naslov6">
    <w:name w:val="heading 6"/>
    <w:basedOn w:val="Navaden"/>
    <w:next w:val="Navaden"/>
    <w:qFormat/>
    <w:rsid w:val="00EE7E68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EE7E68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sid w:val="00135BEC"/>
    <w:rPr>
      <w:rFonts w:ascii="Tahoma" w:hAnsi="Tahoma" w:cs="Tahoma"/>
      <w:sz w:val="16"/>
      <w:szCs w:val="16"/>
    </w:rPr>
  </w:style>
  <w:style w:type="character" w:customStyle="1" w:styleId="SPREJEM">
    <w:name w:val="SPREJEM"/>
    <w:semiHidden/>
    <w:rsid w:val="00C94F18"/>
    <w:rPr>
      <w:rFonts w:ascii="Arial" w:hAnsi="Arial" w:cs="Arial"/>
      <w:color w:val="000080"/>
      <w:sz w:val="20"/>
      <w:szCs w:val="20"/>
    </w:rPr>
  </w:style>
  <w:style w:type="paragraph" w:styleId="Glava">
    <w:name w:val="header"/>
    <w:basedOn w:val="Navaden"/>
    <w:rsid w:val="001D0DD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D0DD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D0DD3"/>
  </w:style>
  <w:style w:type="paragraph" w:styleId="Telobesedila3">
    <w:name w:val="Body Text 3"/>
    <w:basedOn w:val="Navaden"/>
    <w:rsid w:val="00EE7E68"/>
    <w:pPr>
      <w:jc w:val="both"/>
    </w:pPr>
    <w:rPr>
      <w:sz w:val="24"/>
    </w:rPr>
  </w:style>
  <w:style w:type="paragraph" w:styleId="Telobesedila">
    <w:name w:val="Body Text"/>
    <w:basedOn w:val="Navaden"/>
    <w:rsid w:val="00EE7E68"/>
    <w:pPr>
      <w:jc w:val="center"/>
    </w:pPr>
    <w:rPr>
      <w:sz w:val="24"/>
    </w:rPr>
  </w:style>
  <w:style w:type="paragraph" w:customStyle="1" w:styleId="p">
    <w:name w:val="p"/>
    <w:basedOn w:val="Navaden"/>
    <w:rsid w:val="00EE7E68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Naslov">
    <w:name w:val="Title"/>
    <w:basedOn w:val="Navaden"/>
    <w:qFormat/>
    <w:rsid w:val="00EE7E68"/>
    <w:pPr>
      <w:jc w:val="center"/>
    </w:pPr>
    <w:rPr>
      <w:b/>
      <w:sz w:val="22"/>
    </w:rPr>
  </w:style>
  <w:style w:type="table" w:styleId="Tabelamrea">
    <w:name w:val="Table Grid"/>
    <w:basedOn w:val="Navadnatabela"/>
    <w:rsid w:val="00EE7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rsid w:val="00EE7E68"/>
    <w:pPr>
      <w:spacing w:after="120" w:line="480" w:lineRule="auto"/>
    </w:pPr>
    <w:rPr>
      <w:sz w:val="24"/>
      <w:szCs w:val="24"/>
    </w:rPr>
  </w:style>
  <w:style w:type="paragraph" w:styleId="Kazalovsebine1">
    <w:name w:val="toc 1"/>
    <w:basedOn w:val="Napis"/>
    <w:next w:val="Napis"/>
    <w:autoRedefine/>
    <w:semiHidden/>
    <w:rsid w:val="00B23B06"/>
    <w:pPr>
      <w:spacing w:before="0" w:after="0"/>
    </w:pPr>
    <w:rPr>
      <w:rFonts w:ascii="Arial" w:hAnsi="Arial" w:cs="Arial"/>
      <w:b w:val="0"/>
      <w:bCs/>
      <w:sz w:val="22"/>
      <w:szCs w:val="24"/>
    </w:rPr>
  </w:style>
  <w:style w:type="paragraph" w:styleId="Sprotnaopomba-besedilo">
    <w:name w:val="footnote text"/>
    <w:basedOn w:val="Navaden"/>
    <w:semiHidden/>
    <w:rsid w:val="00A7249F"/>
  </w:style>
  <w:style w:type="character" w:styleId="Sprotnaopomba-sklic">
    <w:name w:val="footnote reference"/>
    <w:semiHidden/>
    <w:rsid w:val="00A7249F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59"/>
    <w:rsid w:val="00E420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05126"/>
    <w:pPr>
      <w:ind w:left="708"/>
    </w:pPr>
  </w:style>
  <w:style w:type="table" w:customStyle="1" w:styleId="Tabelamrea2">
    <w:name w:val="Tabela – mreža2"/>
    <w:basedOn w:val="Navadnatabela"/>
    <w:next w:val="Tabelamrea"/>
    <w:uiPriority w:val="59"/>
    <w:rsid w:val="001978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475AD9-8EE0-434A-8749-C8738E15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UŠTVO VINOGRADNIKOV IZ SEMIČA organizira</vt:lpstr>
    </vt:vector>
  </TitlesOfParts>
  <Company/>
  <LinksUpToDate>false</LinksUpToDate>
  <CharactersWithSpaces>2954</CharactersWithSpaces>
  <SharedDoc>false</SharedDoc>
  <HLinks>
    <vt:vector size="18" baseType="variant">
      <vt:variant>
        <vt:i4>720942</vt:i4>
      </vt:variant>
      <vt:variant>
        <vt:i4>44</vt:i4>
      </vt:variant>
      <vt:variant>
        <vt:i4>0</vt:i4>
      </vt:variant>
      <vt:variant>
        <vt:i4>5</vt:i4>
      </vt:variant>
      <vt:variant>
        <vt:lpwstr>mailto:obcina@semic.si</vt:lpwstr>
      </vt:variant>
      <vt:variant>
        <vt:lpwstr/>
      </vt:variant>
      <vt:variant>
        <vt:i4>655387</vt:i4>
      </vt:variant>
      <vt:variant>
        <vt:i4>41</vt:i4>
      </vt:variant>
      <vt:variant>
        <vt:i4>0</vt:i4>
      </vt:variant>
      <vt:variant>
        <vt:i4>5</vt:i4>
      </vt:variant>
      <vt:variant>
        <vt:lpwstr>http://www.semic.si/</vt:lpwstr>
      </vt:variant>
      <vt:variant>
        <vt:lpwstr/>
      </vt:variant>
      <vt:variant>
        <vt:i4>720942</vt:i4>
      </vt:variant>
      <vt:variant>
        <vt:i4>38</vt:i4>
      </vt:variant>
      <vt:variant>
        <vt:i4>0</vt:i4>
      </vt:variant>
      <vt:variant>
        <vt:i4>5</vt:i4>
      </vt:variant>
      <vt:variant>
        <vt:lpwstr>mailto:obcina@semic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zbiranje projektnih predlogov 2024,2025,2026</dc:title>
  <dc:subject/>
  <dc:creator>občina semič</dc:creator>
  <cp:keywords/>
  <cp:lastModifiedBy>Občina Semič</cp:lastModifiedBy>
  <cp:revision>2</cp:revision>
  <cp:lastPrinted>2023-09-25T05:53:00Z</cp:lastPrinted>
  <dcterms:created xsi:type="dcterms:W3CDTF">2023-09-25T05:53:00Z</dcterms:created>
  <dcterms:modified xsi:type="dcterms:W3CDTF">2023-09-25T05:53:00Z</dcterms:modified>
</cp:coreProperties>
</file>